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99585F7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E6378" wp14:editId="00BAFAE4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68749D89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5CCC6CA1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116D1" w14:textId="77777777" w:rsidR="00BC78F5" w:rsidRDefault="00BC78F5" w:rsidP="000228D8">
      <w:pPr>
        <w:pStyle w:val="Bezmezer"/>
        <w:jc w:val="center"/>
        <w:rPr>
          <w:lang w:eastAsia="sk-SK"/>
        </w:rPr>
      </w:pPr>
    </w:p>
    <w:p w14:paraId="041531B6" w14:textId="505649FF" w:rsidR="005055C9" w:rsidRPr="005055C9" w:rsidRDefault="005055C9" w:rsidP="005055C9">
      <w:pPr>
        <w:spacing w:before="0" w:after="0"/>
        <w:jc w:val="center"/>
        <w:rPr>
          <w:lang w:eastAsia="sk-SK"/>
        </w:rPr>
      </w:pPr>
      <w:r w:rsidRPr="005055C9">
        <w:rPr>
          <w:lang w:eastAsia="sk-SK"/>
        </w:rPr>
        <w:t>v souvislosti s</w:t>
      </w:r>
      <w:r w:rsidR="003C563C">
        <w:rPr>
          <w:lang w:eastAsia="sk-SK"/>
        </w:rPr>
        <w:t> výběrovým řízením</w:t>
      </w:r>
      <w:r w:rsidRPr="005055C9">
        <w:rPr>
          <w:lang w:eastAsia="sk-SK"/>
        </w:rPr>
        <w:t xml:space="preserve"> zadavatele </w:t>
      </w:r>
      <w:proofErr w:type="spellStart"/>
      <w:r w:rsidR="00BB28D1">
        <w:rPr>
          <w:lang w:eastAsia="sk-SK"/>
        </w:rPr>
        <w:t>AmRest</w:t>
      </w:r>
      <w:proofErr w:type="spellEnd"/>
      <w:r w:rsidR="00BB28D1">
        <w:rPr>
          <w:lang w:eastAsia="sk-SK"/>
        </w:rPr>
        <w:t xml:space="preserve"> s.r.o.</w:t>
      </w:r>
      <w:r w:rsidRPr="005055C9">
        <w:rPr>
          <w:lang w:eastAsia="sk-SK"/>
        </w:rPr>
        <w:t xml:space="preserve"> s názvem:</w:t>
      </w:r>
    </w:p>
    <w:p w14:paraId="3C20C82B" w14:textId="77777777" w:rsidR="005055C9" w:rsidRDefault="005055C9" w:rsidP="005055C9">
      <w:pPr>
        <w:pStyle w:val="Bezmezer"/>
        <w:jc w:val="center"/>
        <w:rPr>
          <w:lang w:eastAsia="sk-SK"/>
        </w:rPr>
      </w:pPr>
      <w:r w:rsidRPr="005055C9">
        <w:rPr>
          <w:b/>
          <w:lang w:eastAsia="sk-SK"/>
        </w:rPr>
        <w:t>„</w:t>
      </w:r>
      <w:r w:rsidR="00BB28D1">
        <w:rPr>
          <w:b/>
          <w:lang w:eastAsia="sk-SK"/>
        </w:rPr>
        <w:t>Zabezpečení vzdělávání zaměstnanců</w:t>
      </w:r>
      <w:r w:rsidR="00CF1AAF">
        <w:rPr>
          <w:b/>
          <w:lang w:eastAsia="sk-SK"/>
        </w:rPr>
        <w:t xml:space="preserve"> společnosti </w:t>
      </w:r>
      <w:proofErr w:type="spellStart"/>
      <w:r w:rsidR="00CF1AAF">
        <w:rPr>
          <w:b/>
          <w:lang w:eastAsia="sk-SK"/>
        </w:rPr>
        <w:t>AmRest</w:t>
      </w:r>
      <w:proofErr w:type="spellEnd"/>
      <w:r w:rsidR="00CF1AAF">
        <w:rPr>
          <w:b/>
          <w:lang w:eastAsia="sk-SK"/>
        </w:rPr>
        <w:t xml:space="preserve"> - Ostrava</w:t>
      </w:r>
      <w:r w:rsidRPr="005055C9">
        <w:rPr>
          <w:b/>
          <w:lang w:eastAsia="sk-SK"/>
        </w:rPr>
        <w:t>“</w:t>
      </w:r>
    </w:p>
    <w:p w14:paraId="50ABE42D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512F439D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D5D61EB" w14:textId="77777777" w:rsidR="000228D8" w:rsidRPr="000228D8" w:rsidRDefault="005055C9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328270D4" w14:textId="77777777" w:rsidR="000228D8" w:rsidRPr="00CF1AAF" w:rsidRDefault="00CF1AAF" w:rsidP="000228D8">
            <w:pPr>
              <w:spacing w:before="0" w:after="0" w:line="276" w:lineRule="auto"/>
              <w:jc w:val="left"/>
              <w:rPr>
                <w:highlight w:val="yellow"/>
                <w:lang w:eastAsia="sk-SK"/>
              </w:rPr>
            </w:pPr>
            <w:r w:rsidRPr="00CF1AAF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357EDF77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D41CCA2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00541A3A" w14:textId="77777777" w:rsidR="000228D8" w:rsidRPr="00CF1AAF" w:rsidRDefault="00CF1AAF" w:rsidP="000228D8">
            <w:pPr>
              <w:spacing w:before="0" w:after="0" w:line="276" w:lineRule="auto"/>
              <w:rPr>
                <w:highlight w:val="yellow"/>
                <w:lang w:eastAsia="sk-SK"/>
              </w:rPr>
            </w:pPr>
            <w:r w:rsidRPr="00CF1AAF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6949FBA2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F4F9B24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0BFFA42D" w14:textId="77777777" w:rsidR="000228D8" w:rsidRPr="00CF1AAF" w:rsidRDefault="00CF1AAF" w:rsidP="000228D8">
            <w:pPr>
              <w:spacing w:before="0" w:after="0" w:line="276" w:lineRule="auto"/>
              <w:rPr>
                <w:highlight w:val="yellow"/>
                <w:lang w:eastAsia="sk-SK"/>
              </w:rPr>
            </w:pPr>
            <w:r w:rsidRPr="00CF1AAF">
              <w:rPr>
                <w:highlight w:val="yellow"/>
                <w:lang w:eastAsia="sk-SK"/>
              </w:rPr>
              <w:t>XXX</w:t>
            </w:r>
          </w:p>
        </w:tc>
      </w:tr>
    </w:tbl>
    <w:p w14:paraId="564752E9" w14:textId="77777777" w:rsidR="000228D8" w:rsidRDefault="000228D8" w:rsidP="00D15CD2">
      <w:pPr>
        <w:pStyle w:val="Bezmezer"/>
        <w:rPr>
          <w:lang w:eastAsia="sk-SK"/>
        </w:rPr>
      </w:pPr>
    </w:p>
    <w:p w14:paraId="0944A56A" w14:textId="0678A7C3" w:rsidR="00195707" w:rsidRPr="00195707" w:rsidRDefault="005055C9" w:rsidP="000228D8">
      <w:pPr>
        <w:rPr>
          <w:i/>
          <w:lang w:eastAsia="sk-SK"/>
        </w:rPr>
      </w:pPr>
      <w:r w:rsidRPr="00120F45">
        <w:rPr>
          <w:rFonts w:cstheme="minorHAnsi"/>
        </w:rPr>
        <w:t xml:space="preserve">Já, níže podepsaný </w:t>
      </w:r>
      <w:r w:rsidR="00BD46AA" w:rsidRPr="00120F45">
        <w:rPr>
          <w:rFonts w:cstheme="minorHAnsi"/>
        </w:rPr>
        <w:t>Účastník ve výběrovém</w:t>
      </w:r>
      <w:r w:rsidRPr="00120F45">
        <w:rPr>
          <w:rFonts w:cstheme="minorHAnsi"/>
        </w:rPr>
        <w:t xml:space="preserve"> řízení na zakázku </w:t>
      </w:r>
      <w:r w:rsidRPr="00120F45">
        <w:rPr>
          <w:rFonts w:cstheme="minorHAnsi"/>
          <w:b/>
        </w:rPr>
        <w:t>„</w:t>
      </w:r>
      <w:r w:rsidR="00BB28D1">
        <w:rPr>
          <w:b/>
          <w:lang w:eastAsia="sk-SK"/>
        </w:rPr>
        <w:t>Zabezpečení vzdělávání zaměstnanců</w:t>
      </w:r>
      <w:r w:rsidR="00CF1AAF">
        <w:rPr>
          <w:b/>
          <w:lang w:eastAsia="sk-SK"/>
        </w:rPr>
        <w:t xml:space="preserve"> společnosti </w:t>
      </w:r>
      <w:proofErr w:type="spellStart"/>
      <w:r w:rsidR="00CF1AAF">
        <w:rPr>
          <w:b/>
          <w:lang w:eastAsia="sk-SK"/>
        </w:rPr>
        <w:t>AmRest</w:t>
      </w:r>
      <w:proofErr w:type="spellEnd"/>
      <w:r w:rsidR="00CF1AAF">
        <w:rPr>
          <w:b/>
          <w:lang w:eastAsia="sk-SK"/>
        </w:rPr>
        <w:t xml:space="preserve"> - Ostrava</w:t>
      </w:r>
      <w:r w:rsidRPr="00120F45">
        <w:rPr>
          <w:rFonts w:cstheme="minorHAnsi"/>
          <w:b/>
          <w:caps/>
        </w:rPr>
        <w:t>“</w:t>
      </w:r>
      <w:r w:rsidRPr="00120F45">
        <w:rPr>
          <w:rFonts w:cstheme="minorHAnsi"/>
          <w:caps/>
        </w:rPr>
        <w:t>,</w:t>
      </w:r>
      <w:r w:rsidRPr="00120F45">
        <w:rPr>
          <w:rFonts w:cstheme="minorHAnsi"/>
        </w:rPr>
        <w:t xml:space="preserve"> vyhlášenou společností: </w:t>
      </w:r>
      <w:proofErr w:type="spellStart"/>
      <w:r w:rsidR="00BB28D1">
        <w:rPr>
          <w:lang w:eastAsia="sk-SK"/>
        </w:rPr>
        <w:t>AmRest</w:t>
      </w:r>
      <w:proofErr w:type="spellEnd"/>
      <w:r w:rsidR="00BB28D1">
        <w:rPr>
          <w:lang w:eastAsia="sk-SK"/>
        </w:rPr>
        <w:t xml:space="preserve"> s.r.o.</w:t>
      </w:r>
      <w:r>
        <w:rPr>
          <w:rFonts w:cstheme="minorHAnsi"/>
        </w:rPr>
        <w:t xml:space="preserve">, </w:t>
      </w:r>
      <w:r w:rsidR="00BB28D1">
        <w:rPr>
          <w:rFonts w:ascii="Calibri" w:eastAsia="Times New Roman" w:hAnsi="Calibri" w:cs="Calibri"/>
        </w:rPr>
        <w:t>Evropská 2591/33e, 160 00 Praha</w:t>
      </w:r>
      <w:r>
        <w:rPr>
          <w:rFonts w:cstheme="minorHAnsi"/>
        </w:rPr>
        <w:t xml:space="preserve">, IČ: </w:t>
      </w:r>
      <w:r w:rsidR="00BB28D1">
        <w:rPr>
          <w:rFonts w:ascii="Calibri" w:eastAsia="Times New Roman" w:hAnsi="Calibri" w:cs="Calibri"/>
        </w:rPr>
        <w:t>26476215</w:t>
      </w:r>
      <w:r w:rsidRPr="00120F45">
        <w:rPr>
          <w:rFonts w:cstheme="minorHAnsi"/>
        </w:rPr>
        <w:t xml:space="preserve">, </w:t>
      </w:r>
      <w:r>
        <w:rPr>
          <w:rFonts w:cstheme="minorHAnsi"/>
        </w:rPr>
        <w:t xml:space="preserve">tímto čestně </w:t>
      </w:r>
      <w:r w:rsidRPr="00120F45">
        <w:rPr>
          <w:rFonts w:eastAsia="Calibri" w:cstheme="minorHAnsi"/>
          <w:lang w:eastAsia="cs-CZ"/>
        </w:rPr>
        <w:t xml:space="preserve">prohlašuji splnění </w:t>
      </w:r>
      <w:r>
        <w:rPr>
          <w:rFonts w:eastAsia="Calibri" w:cstheme="minorHAnsi"/>
          <w:lang w:eastAsia="cs-CZ"/>
        </w:rPr>
        <w:t xml:space="preserve">požadavků technické kvalifikace dle kap. </w:t>
      </w:r>
      <w:r w:rsidRPr="00623FE4">
        <w:rPr>
          <w:rFonts w:eastAsia="Calibri" w:cstheme="minorHAnsi"/>
          <w:lang w:eastAsia="cs-CZ"/>
        </w:rPr>
        <w:t>6</w:t>
      </w:r>
      <w:r w:rsidR="00BD46AA">
        <w:rPr>
          <w:rFonts w:eastAsia="Calibri" w:cstheme="minorHAnsi"/>
          <w:lang w:eastAsia="cs-CZ"/>
        </w:rPr>
        <w:t>.4</w:t>
      </w:r>
      <w:r w:rsidR="00B06A03">
        <w:rPr>
          <w:rFonts w:eastAsia="Calibri" w:cstheme="minorHAnsi"/>
          <w:lang w:eastAsia="cs-CZ"/>
        </w:rPr>
        <w:t xml:space="preserve"> </w:t>
      </w:r>
      <w:r w:rsidR="00CF1AAF">
        <w:rPr>
          <w:rFonts w:eastAsia="Calibri" w:cstheme="minorHAnsi"/>
          <w:lang w:eastAsia="cs-CZ"/>
        </w:rPr>
        <w:t>Zadávací dokumentace</w:t>
      </w:r>
      <w:r>
        <w:rPr>
          <w:rFonts w:eastAsia="Calibri" w:cstheme="minorHAnsi"/>
          <w:lang w:eastAsia="cs-CZ"/>
        </w:rPr>
        <w:t xml:space="preserve"> předložením </w:t>
      </w:r>
      <w:r w:rsidRPr="00B82B1D">
        <w:rPr>
          <w:rFonts w:eastAsia="Calibri" w:cstheme="minorHAnsi"/>
          <w:b/>
          <w:lang w:eastAsia="cs-CZ"/>
        </w:rPr>
        <w:t xml:space="preserve">seznamu níže uvedených </w:t>
      </w:r>
      <w:r w:rsidR="00CF1AAF" w:rsidRPr="00B82B1D">
        <w:rPr>
          <w:rFonts w:eastAsia="Calibri" w:cstheme="minorHAnsi"/>
          <w:b/>
          <w:lang w:eastAsia="cs-CZ"/>
        </w:rPr>
        <w:t>členů lektorského týmu</w:t>
      </w:r>
      <w:r w:rsidRPr="00120F45">
        <w:rPr>
          <w:rFonts w:eastAsia="Calibri" w:cstheme="minorHAnsi"/>
          <w:lang w:eastAsia="cs-CZ"/>
        </w:rPr>
        <w:t>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770"/>
        <w:gridCol w:w="1770"/>
        <w:gridCol w:w="1990"/>
        <w:gridCol w:w="1990"/>
      </w:tblGrid>
      <w:tr w:rsidR="0005202F" w:rsidRPr="00BD1147" w14:paraId="1744D40D" w14:textId="0B6C2CC5" w:rsidTr="0005202F">
        <w:trPr>
          <w:trHeight w:val="397"/>
        </w:trPr>
        <w:tc>
          <w:tcPr>
            <w:tcW w:w="854" w:type="pct"/>
            <w:shd w:val="clear" w:color="auto" w:fill="7F7F7F" w:themeFill="text1" w:themeFillTint="80"/>
            <w:vAlign w:val="center"/>
          </w:tcPr>
          <w:p w14:paraId="4540C212" w14:textId="11C15161" w:rsidR="0005202F" w:rsidRPr="00BD1147" w:rsidRDefault="0005202F" w:rsidP="004E1136">
            <w:pPr>
              <w:pStyle w:val="Bezmezer"/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Jméno lektora</w:t>
            </w:r>
          </w:p>
        </w:tc>
        <w:tc>
          <w:tcPr>
            <w:tcW w:w="976" w:type="pct"/>
            <w:shd w:val="clear" w:color="auto" w:fill="7F7F7F" w:themeFill="text1" w:themeFillTint="80"/>
            <w:vAlign w:val="center"/>
          </w:tcPr>
          <w:p w14:paraId="6061F4D8" w14:textId="77777777" w:rsidR="0005202F" w:rsidRPr="00BD1147" w:rsidRDefault="0005202F" w:rsidP="00B06A03">
            <w:pPr>
              <w:pStyle w:val="Bezmezer"/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Nejvyšší dosažené vzdělání</w:t>
            </w:r>
          </w:p>
        </w:tc>
        <w:tc>
          <w:tcPr>
            <w:tcW w:w="976" w:type="pct"/>
            <w:shd w:val="clear" w:color="auto" w:fill="7F7F7F" w:themeFill="text1" w:themeFillTint="80"/>
            <w:vAlign w:val="center"/>
          </w:tcPr>
          <w:p w14:paraId="28FAE72D" w14:textId="4FB13DDF" w:rsidR="0005202F" w:rsidRPr="00BD1147" w:rsidRDefault="0005202F" w:rsidP="004E1136">
            <w:pPr>
              <w:pStyle w:val="Bezmezer"/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 xml:space="preserve">Vzdělání v oboru psychologie </w:t>
            </w:r>
            <w:r>
              <w:rPr>
                <w:color w:val="FFFFFF" w:themeColor="background1"/>
                <w:lang w:eastAsia="sk-SK"/>
              </w:rPr>
              <w:br/>
              <w:t>(ANO x NE)</w:t>
            </w:r>
          </w:p>
        </w:tc>
        <w:tc>
          <w:tcPr>
            <w:tcW w:w="1097" w:type="pct"/>
            <w:shd w:val="clear" w:color="auto" w:fill="7F7F7F" w:themeFill="text1" w:themeFillTint="80"/>
            <w:vAlign w:val="center"/>
          </w:tcPr>
          <w:p w14:paraId="3C83619F" w14:textId="7724DCEC" w:rsidR="0005202F" w:rsidRPr="00BD1147" w:rsidRDefault="0005202F" w:rsidP="00B06A03">
            <w:pPr>
              <w:pStyle w:val="Bezmezer"/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Praxe v oblasti předmětu zakázky (v měsících)</w:t>
            </w:r>
          </w:p>
        </w:tc>
        <w:tc>
          <w:tcPr>
            <w:tcW w:w="1097" w:type="pct"/>
            <w:shd w:val="clear" w:color="auto" w:fill="7F7F7F" w:themeFill="text1" w:themeFillTint="80"/>
          </w:tcPr>
          <w:p w14:paraId="4FFE460D" w14:textId="6195BBDA" w:rsidR="0005202F" w:rsidRDefault="0005202F" w:rsidP="00B06A03">
            <w:pPr>
              <w:pStyle w:val="Bezmezer"/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Člen týmu určen k hodnocení</w:t>
            </w:r>
            <w:r>
              <w:rPr>
                <w:color w:val="FFFFFF" w:themeColor="background1"/>
                <w:lang w:eastAsia="sk-SK"/>
              </w:rPr>
              <w:br/>
              <w:t xml:space="preserve"> (ANO x NE)</w:t>
            </w:r>
          </w:p>
        </w:tc>
      </w:tr>
      <w:tr w:rsidR="0005202F" w:rsidRPr="00BD1147" w14:paraId="72E192BC" w14:textId="68D23B4F" w:rsidTr="0005202F">
        <w:tc>
          <w:tcPr>
            <w:tcW w:w="854" w:type="pct"/>
            <w:tcBorders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4687AE8B" w14:textId="328A2550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E3FF0B2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01D393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1F1E925C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</w:tcPr>
          <w:p w14:paraId="643A36B0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5202F" w:rsidRPr="00BD1147" w14:paraId="1CA80B28" w14:textId="2850FAD8" w:rsidTr="0005202F">
        <w:tc>
          <w:tcPr>
            <w:tcW w:w="85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2C722CB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C8EA02F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A40E21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1EBEE6C6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</w:tcPr>
          <w:p w14:paraId="45B40271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5202F" w:rsidRPr="00BD1147" w14:paraId="1F0093CC" w14:textId="25CE77F4" w:rsidTr="0005202F">
        <w:tc>
          <w:tcPr>
            <w:tcW w:w="85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5C0AD1C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BBDF21F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FE7F48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7E65B5E8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</w:tcPr>
          <w:p w14:paraId="7CDC8961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5202F" w:rsidRPr="00BD1147" w14:paraId="17410674" w14:textId="338F41DB" w:rsidTr="0005202F">
        <w:tc>
          <w:tcPr>
            <w:tcW w:w="85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432BF2A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9DCA817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961B0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2B953C8F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</w:tcPr>
          <w:p w14:paraId="19DE2C87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5202F" w:rsidRPr="00BD1147" w14:paraId="0EC63CD9" w14:textId="7B5EF2D5" w:rsidTr="0005202F">
        <w:tc>
          <w:tcPr>
            <w:tcW w:w="85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4A16094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E02D416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8F28AC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3818140E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097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</w:tcPr>
          <w:p w14:paraId="0496D3A3" w14:textId="77777777" w:rsidR="0005202F" w:rsidRPr="00BD1147" w:rsidRDefault="0005202F" w:rsidP="00195707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6619098D" w14:textId="77777777" w:rsidR="000228D8" w:rsidRDefault="000228D8" w:rsidP="00D15CD2">
      <w:pPr>
        <w:pStyle w:val="Bezmezer"/>
        <w:rPr>
          <w:lang w:eastAsia="sk-SK"/>
        </w:rPr>
      </w:pPr>
    </w:p>
    <w:p w14:paraId="69905351" w14:textId="1A0D6627" w:rsidR="00195707" w:rsidRDefault="00AB7507" w:rsidP="00D15CD2">
      <w:pPr>
        <w:pStyle w:val="Bezmezer"/>
        <w:rPr>
          <w:lang w:eastAsia="sk-SK"/>
        </w:rPr>
      </w:pPr>
      <w:r>
        <w:rPr>
          <w:lang w:eastAsia="sk-SK"/>
        </w:rPr>
        <w:t xml:space="preserve">Účastník níže uvede </w:t>
      </w:r>
      <w:r w:rsidR="000B3D08">
        <w:rPr>
          <w:lang w:eastAsia="sk-SK"/>
        </w:rPr>
        <w:t xml:space="preserve">počet referenčních zakázek u 3 členů týmu v oblasti manažerských dovedností </w:t>
      </w:r>
      <w:r w:rsidR="000B3D08" w:rsidRPr="002A7104">
        <w:t>poskytovaných různým objednatelům</w:t>
      </w:r>
      <w:r w:rsidR="000B3D08">
        <w:t xml:space="preserve"> </w:t>
      </w:r>
      <w:r w:rsidR="000B3D08" w:rsidRPr="002A7104">
        <w:t>v posledních 5 letech</w:t>
      </w:r>
      <w:r w:rsidR="000B3D08">
        <w:t>. Minimální počet referencí na jednoho člena týmu jsou 3 reference, m</w:t>
      </w:r>
      <w:r w:rsidR="000B3D08" w:rsidRPr="002A7104">
        <w:t>aximální počet referencí na jednoho člena týmu, které zadavatel zohlední v</w:t>
      </w:r>
      <w:r w:rsidR="000B3D08">
        <w:t> </w:t>
      </w:r>
      <w:r w:rsidR="000B3D08" w:rsidRPr="002A7104">
        <w:t>rámci</w:t>
      </w:r>
      <w:r w:rsidR="000B3D08">
        <w:t xml:space="preserve"> </w:t>
      </w:r>
      <w:r w:rsidR="000B3D08" w:rsidRPr="002A7104">
        <w:t>hodnocení je 10 referencí</w:t>
      </w:r>
      <w:r w:rsidR="000B3D08">
        <w:t xml:space="preserve">. </w:t>
      </w:r>
    </w:p>
    <w:p w14:paraId="35FE693D" w14:textId="07E281F1" w:rsidR="000B3D08" w:rsidRPr="004E1136" w:rsidRDefault="000B3D08" w:rsidP="00B06A03">
      <w:pPr>
        <w:rPr>
          <w:b/>
        </w:rPr>
      </w:pPr>
      <w:r w:rsidRPr="00623FE4">
        <w:rPr>
          <w:b/>
        </w:rPr>
        <w:t>Osobní referenční listina</w:t>
      </w:r>
      <w:r>
        <w:rPr>
          <w:b/>
        </w:rPr>
        <w:t xml:space="preserve"> – </w:t>
      </w:r>
      <w:r w:rsidR="00D24B13" w:rsidRPr="00D24B13">
        <w:rPr>
          <w:b/>
          <w:i/>
          <w:highlight w:val="yellow"/>
        </w:rPr>
        <w:t>Jméno a</w:t>
      </w:r>
      <w:r w:rsidRPr="00D24B13">
        <w:rPr>
          <w:b/>
          <w:i/>
          <w:highlight w:val="yellow"/>
        </w:rPr>
        <w:t xml:space="preserve"> příjmení lektora</w:t>
      </w:r>
      <w:r w:rsidRPr="00D24B13">
        <w:rPr>
          <w:b/>
          <w:i/>
        </w:rPr>
        <w:t xml:space="preserve"> </w:t>
      </w:r>
      <w:r w:rsidRPr="00D24B13">
        <w:rPr>
          <w:b/>
          <w:i/>
          <w:highlight w:val="yellow"/>
        </w:rPr>
        <w:t>1</w:t>
      </w:r>
    </w:p>
    <w:tbl>
      <w:tblPr>
        <w:tblStyle w:val="Tabulkasmkou4"/>
        <w:tblW w:w="9351" w:type="dxa"/>
        <w:tblLook w:val="04A0" w:firstRow="1" w:lastRow="0" w:firstColumn="1" w:lastColumn="0" w:noHBand="0" w:noVBand="1"/>
      </w:tblPr>
      <w:tblGrid>
        <w:gridCol w:w="510"/>
        <w:gridCol w:w="1156"/>
        <w:gridCol w:w="1156"/>
        <w:gridCol w:w="1527"/>
        <w:gridCol w:w="1495"/>
        <w:gridCol w:w="1125"/>
        <w:gridCol w:w="1125"/>
        <w:gridCol w:w="1257"/>
      </w:tblGrid>
      <w:tr w:rsidR="00D24B13" w14:paraId="62342F36" w14:textId="77777777" w:rsidTr="004E1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7F7F7F" w:themeFill="text1" w:themeFillTint="80"/>
            <w:vAlign w:val="center"/>
          </w:tcPr>
          <w:p w14:paraId="7C18231B" w14:textId="77777777" w:rsidR="00D24B13" w:rsidRPr="00D22F20" w:rsidRDefault="00D24B13" w:rsidP="004E1136">
            <w:pPr>
              <w:spacing w:before="0" w:after="0"/>
              <w:jc w:val="center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Č.</w:t>
            </w:r>
          </w:p>
        </w:tc>
        <w:tc>
          <w:tcPr>
            <w:tcW w:w="1157" w:type="dxa"/>
            <w:shd w:val="clear" w:color="auto" w:fill="7F7F7F" w:themeFill="text1" w:themeFillTint="80"/>
            <w:vAlign w:val="center"/>
          </w:tcPr>
          <w:p w14:paraId="4507AA82" w14:textId="77777777" w:rsidR="00D24B13" w:rsidRPr="00D22F20" w:rsidRDefault="00D24B13" w:rsidP="004E113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Název referenční zakázky</w:t>
            </w:r>
          </w:p>
        </w:tc>
        <w:tc>
          <w:tcPr>
            <w:tcW w:w="1157" w:type="dxa"/>
            <w:shd w:val="clear" w:color="auto" w:fill="7F7F7F" w:themeFill="text1" w:themeFillTint="80"/>
            <w:vAlign w:val="center"/>
          </w:tcPr>
          <w:p w14:paraId="5225260D" w14:textId="77777777" w:rsidR="00D24B13" w:rsidRPr="00D22F20" w:rsidRDefault="00D24B13" w:rsidP="004E113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Předmět referenční zakázky</w:t>
            </w:r>
          </w:p>
        </w:tc>
        <w:tc>
          <w:tcPr>
            <w:tcW w:w="1529" w:type="dxa"/>
            <w:shd w:val="clear" w:color="auto" w:fill="7F7F7F" w:themeFill="text1" w:themeFillTint="80"/>
            <w:vAlign w:val="center"/>
          </w:tcPr>
          <w:p w14:paraId="76319EFB" w14:textId="77777777" w:rsidR="00D24B13" w:rsidRPr="00D22F20" w:rsidRDefault="00D24B13" w:rsidP="004E113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22F20">
              <w:rPr>
                <w:b w:val="0"/>
                <w:lang w:eastAsia="sk-SK"/>
              </w:rPr>
              <w:t xml:space="preserve">Identifikace objednavatele </w:t>
            </w:r>
            <w:r w:rsidRPr="00D22F20">
              <w:rPr>
                <w:b w:val="0"/>
                <w:sz w:val="20"/>
                <w:lang w:eastAsia="sk-SK"/>
              </w:rPr>
              <w:t>(</w:t>
            </w:r>
            <w:r w:rsidRPr="00D22F20">
              <w:rPr>
                <w:b w:val="0"/>
                <w:i/>
                <w:sz w:val="20"/>
                <w:lang w:eastAsia="sk-SK"/>
              </w:rPr>
              <w:t xml:space="preserve">Název, Sídlo, </w:t>
            </w:r>
            <w:r w:rsidRPr="00D22F20">
              <w:rPr>
                <w:b w:val="0"/>
                <w:sz w:val="20"/>
                <w:lang w:eastAsia="sk-SK"/>
              </w:rPr>
              <w:t>IČ)</w:t>
            </w:r>
          </w:p>
        </w:tc>
        <w:tc>
          <w:tcPr>
            <w:tcW w:w="1454" w:type="dxa"/>
            <w:shd w:val="clear" w:color="auto" w:fill="7F7F7F" w:themeFill="text1" w:themeFillTint="80"/>
            <w:vAlign w:val="center"/>
          </w:tcPr>
          <w:p w14:paraId="68ACF05A" w14:textId="77777777" w:rsidR="00D24B13" w:rsidRPr="00D22F20" w:rsidRDefault="00D24B13" w:rsidP="004E113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Kontaktní údaje</w:t>
            </w:r>
            <w:r>
              <w:rPr>
                <w:b w:val="0"/>
                <w:lang w:eastAsia="sk-SK"/>
              </w:rPr>
              <w:t xml:space="preserve"> objednavatele</w:t>
            </w:r>
          </w:p>
          <w:p w14:paraId="4D8D9F8F" w14:textId="77777777" w:rsidR="00D24B13" w:rsidRPr="00D22F20" w:rsidRDefault="00D24B13" w:rsidP="004E113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lang w:eastAsia="sk-SK"/>
              </w:rPr>
            </w:pPr>
            <w:r w:rsidRPr="00D22F20">
              <w:rPr>
                <w:b w:val="0"/>
                <w:i/>
                <w:sz w:val="20"/>
                <w:lang w:eastAsia="sk-SK"/>
              </w:rPr>
              <w:t>(Jméno, příjmení, e-mail, telefon)</w:t>
            </w:r>
          </w:p>
          <w:p w14:paraId="4D2F1C3F" w14:textId="77777777" w:rsidR="00D24B13" w:rsidRPr="00D22F20" w:rsidRDefault="00D24B13" w:rsidP="004E113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235B7AEC" w14:textId="77777777" w:rsidR="00D24B13" w:rsidRPr="00D22F20" w:rsidRDefault="00D24B13" w:rsidP="004E113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Místo realizace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07878801" w14:textId="77777777" w:rsidR="00D24B13" w:rsidRPr="00D22F20" w:rsidRDefault="00D24B13" w:rsidP="004E113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Doba realizace</w:t>
            </w:r>
          </w:p>
          <w:p w14:paraId="757940C9" w14:textId="77777777" w:rsidR="00D24B13" w:rsidRPr="00D22F20" w:rsidRDefault="00D24B13" w:rsidP="004E113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sz w:val="20"/>
                <w:lang w:eastAsia="sk-SK"/>
              </w:rPr>
              <w:t>(</w:t>
            </w:r>
            <w:r w:rsidRPr="00D22F20">
              <w:rPr>
                <w:b w:val="0"/>
                <w:i/>
                <w:sz w:val="20"/>
                <w:lang w:eastAsia="sk-SK"/>
              </w:rPr>
              <w:t>mm/</w:t>
            </w:r>
            <w:proofErr w:type="spellStart"/>
            <w:r w:rsidRPr="00D22F20">
              <w:rPr>
                <w:b w:val="0"/>
                <w:i/>
                <w:sz w:val="20"/>
                <w:lang w:eastAsia="sk-SK"/>
              </w:rPr>
              <w:t>rrrr</w:t>
            </w:r>
            <w:proofErr w:type="spellEnd"/>
            <w:r w:rsidRPr="00D22F20">
              <w:rPr>
                <w:b w:val="0"/>
                <w:i/>
                <w:sz w:val="20"/>
                <w:lang w:eastAsia="sk-SK"/>
              </w:rPr>
              <w:t xml:space="preserve"> – mm/</w:t>
            </w:r>
            <w:proofErr w:type="spellStart"/>
            <w:r w:rsidRPr="00D22F20">
              <w:rPr>
                <w:b w:val="0"/>
                <w:i/>
                <w:sz w:val="20"/>
                <w:szCs w:val="20"/>
                <w:lang w:eastAsia="sk-SK"/>
              </w:rPr>
              <w:t>rrrr</w:t>
            </w:r>
            <w:proofErr w:type="spellEnd"/>
            <w:r w:rsidRPr="00D22F20">
              <w:rPr>
                <w:b w:val="0"/>
                <w:i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47B76896" w14:textId="77777777" w:rsidR="00D24B13" w:rsidRPr="00D22F20" w:rsidRDefault="00D24B13" w:rsidP="004E113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 xml:space="preserve">Hodnota (cena) zakázky </w:t>
            </w:r>
            <w:r w:rsidRPr="00D22F20">
              <w:rPr>
                <w:b w:val="0"/>
                <w:sz w:val="20"/>
                <w:lang w:eastAsia="sk-SK"/>
              </w:rPr>
              <w:t>(min. 100 000,- Kč bez DPH</w:t>
            </w:r>
            <w:r w:rsidRPr="00D22F20">
              <w:rPr>
                <w:b w:val="0"/>
                <w:lang w:eastAsia="sk-SK"/>
              </w:rPr>
              <w:t>)</w:t>
            </w:r>
          </w:p>
        </w:tc>
      </w:tr>
      <w:tr w:rsidR="00D24B13" w14:paraId="49BF8A63" w14:textId="77777777" w:rsidTr="00D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0419F7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57" w:type="dxa"/>
          </w:tcPr>
          <w:p w14:paraId="4364C90F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0C82245C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77B9A414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27D8781F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85039F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7E8B3BE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54456B8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B513DFF" w14:textId="77777777" w:rsidTr="00D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2CE4FC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57" w:type="dxa"/>
          </w:tcPr>
          <w:p w14:paraId="59597C66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590641A0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60107888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72ECD856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3460C5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710D0F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0EA15E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0C6722F" w14:textId="77777777" w:rsidTr="00D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C44CB0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1157" w:type="dxa"/>
          </w:tcPr>
          <w:p w14:paraId="33BEC1D9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381F675E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27CD4A35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09A48A8E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8641F03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067D20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7FAEF99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025ECFFE" w14:textId="77777777" w:rsidTr="00D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817585B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57" w:type="dxa"/>
          </w:tcPr>
          <w:p w14:paraId="52A56862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2EA262D3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26B60FB9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3185E23B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844C9D9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007090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EAF8FC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36705CF9" w14:textId="77777777" w:rsidTr="00D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5DF1BC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57" w:type="dxa"/>
          </w:tcPr>
          <w:p w14:paraId="510F5E17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559969F1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79822C0C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1E0BEF9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0B1E9C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A243CE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0FF680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036E1DE2" w14:textId="77777777" w:rsidTr="00D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AB9972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57" w:type="dxa"/>
          </w:tcPr>
          <w:p w14:paraId="452A6DD9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07C509F5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2D1BB39A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AC5EC3F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04E36F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95FC27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8F75469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060CDDA" w14:textId="77777777" w:rsidTr="00D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7D237F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57" w:type="dxa"/>
          </w:tcPr>
          <w:p w14:paraId="05C7820D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51D4E811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6FD7A89E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3F6CAA70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6D35A09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31F2D2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83D3D2D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1D3E0555" w14:textId="77777777" w:rsidTr="00D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C5EA40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57" w:type="dxa"/>
          </w:tcPr>
          <w:p w14:paraId="2FB89316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56EF73CE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3B3A843F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4EF039A1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0DFC009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D6FE59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E87786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39599995" w14:textId="77777777" w:rsidTr="00D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5F4373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157" w:type="dxa"/>
          </w:tcPr>
          <w:p w14:paraId="34AB8E1C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3477A16A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6C781FCB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5768A91A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2C3C1C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0AED10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35786C" w14:textId="77777777" w:rsidR="00D24B13" w:rsidRDefault="00D24B13" w:rsidP="00B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C9CA9B1" w14:textId="77777777" w:rsidTr="00D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65B482" w14:textId="77777777" w:rsidR="00D24B13" w:rsidRDefault="00D24B13" w:rsidP="00B06A03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57" w:type="dxa"/>
          </w:tcPr>
          <w:p w14:paraId="01CAAEBB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579DE4B2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5F5B5350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4D97FBF4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AA99BF3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D0B117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C2683D7" w14:textId="77777777" w:rsidR="00D24B13" w:rsidRDefault="00D24B13" w:rsidP="00B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7A76257" w14:textId="77777777" w:rsidR="00BF0AF9" w:rsidRDefault="00BF0AF9" w:rsidP="00D24B13">
      <w:pPr>
        <w:rPr>
          <w:b/>
        </w:rPr>
      </w:pPr>
    </w:p>
    <w:p w14:paraId="3ADDFFCA" w14:textId="77777777" w:rsidR="00D24B13" w:rsidRPr="00623FE4" w:rsidRDefault="00D24B13" w:rsidP="00D24B13">
      <w:pPr>
        <w:rPr>
          <w:b/>
        </w:rPr>
      </w:pPr>
      <w:r w:rsidRPr="00623FE4">
        <w:rPr>
          <w:b/>
        </w:rPr>
        <w:t>Osobní referenční listina</w:t>
      </w:r>
      <w:r>
        <w:rPr>
          <w:b/>
        </w:rPr>
        <w:t xml:space="preserve"> – </w:t>
      </w:r>
      <w:r w:rsidRPr="00D24B13">
        <w:rPr>
          <w:b/>
          <w:i/>
          <w:highlight w:val="yellow"/>
        </w:rPr>
        <w:t>Jméno a příjmení lektora</w:t>
      </w:r>
      <w:r w:rsidRPr="00D24B13">
        <w:rPr>
          <w:b/>
          <w:i/>
        </w:rPr>
        <w:t xml:space="preserve"> </w:t>
      </w:r>
      <w:r>
        <w:rPr>
          <w:b/>
          <w:i/>
          <w:highlight w:val="yellow"/>
        </w:rPr>
        <w:t>2</w:t>
      </w:r>
    </w:p>
    <w:tbl>
      <w:tblPr>
        <w:tblStyle w:val="Tabulkasmkou4"/>
        <w:tblW w:w="9351" w:type="dxa"/>
        <w:tblLook w:val="04A0" w:firstRow="1" w:lastRow="0" w:firstColumn="1" w:lastColumn="0" w:noHBand="0" w:noVBand="1"/>
      </w:tblPr>
      <w:tblGrid>
        <w:gridCol w:w="510"/>
        <w:gridCol w:w="1156"/>
        <w:gridCol w:w="1156"/>
        <w:gridCol w:w="1527"/>
        <w:gridCol w:w="1495"/>
        <w:gridCol w:w="1125"/>
        <w:gridCol w:w="1125"/>
        <w:gridCol w:w="1257"/>
      </w:tblGrid>
      <w:tr w:rsidR="00D24B13" w14:paraId="21A14CDB" w14:textId="77777777" w:rsidTr="00AB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7F7F7F" w:themeFill="text1" w:themeFillTint="80"/>
          </w:tcPr>
          <w:p w14:paraId="14D414D1" w14:textId="77777777" w:rsidR="00D24B13" w:rsidRPr="00D22F20" w:rsidRDefault="00D24B13" w:rsidP="00EB4F43">
            <w:pPr>
              <w:spacing w:before="0" w:after="0"/>
              <w:jc w:val="center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Č.</w:t>
            </w:r>
          </w:p>
        </w:tc>
        <w:tc>
          <w:tcPr>
            <w:tcW w:w="1156" w:type="dxa"/>
            <w:shd w:val="clear" w:color="auto" w:fill="7F7F7F" w:themeFill="text1" w:themeFillTint="80"/>
          </w:tcPr>
          <w:p w14:paraId="272F5EFC" w14:textId="77777777" w:rsidR="00D24B13" w:rsidRPr="00D22F20" w:rsidRDefault="00D24B13" w:rsidP="00EB4F4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Název referenční zakázky</w:t>
            </w:r>
          </w:p>
        </w:tc>
        <w:tc>
          <w:tcPr>
            <w:tcW w:w="1156" w:type="dxa"/>
            <w:shd w:val="clear" w:color="auto" w:fill="7F7F7F" w:themeFill="text1" w:themeFillTint="80"/>
          </w:tcPr>
          <w:p w14:paraId="5F5BA0D8" w14:textId="77777777" w:rsidR="00D24B13" w:rsidRPr="00D22F20" w:rsidRDefault="00D24B13" w:rsidP="00EB4F4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Předmět referenční zakázky</w:t>
            </w:r>
          </w:p>
        </w:tc>
        <w:tc>
          <w:tcPr>
            <w:tcW w:w="1527" w:type="dxa"/>
            <w:shd w:val="clear" w:color="auto" w:fill="7F7F7F" w:themeFill="text1" w:themeFillTint="80"/>
          </w:tcPr>
          <w:p w14:paraId="59365A41" w14:textId="77777777" w:rsidR="00D24B13" w:rsidRPr="00D22F20" w:rsidRDefault="00D24B13" w:rsidP="00EB4F4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22F20">
              <w:rPr>
                <w:b w:val="0"/>
                <w:lang w:eastAsia="sk-SK"/>
              </w:rPr>
              <w:t xml:space="preserve">Identifikace objednavatele </w:t>
            </w:r>
            <w:r w:rsidRPr="00D22F20">
              <w:rPr>
                <w:b w:val="0"/>
                <w:sz w:val="20"/>
                <w:lang w:eastAsia="sk-SK"/>
              </w:rPr>
              <w:t>(</w:t>
            </w:r>
            <w:r w:rsidRPr="00D22F20">
              <w:rPr>
                <w:b w:val="0"/>
                <w:i/>
                <w:sz w:val="20"/>
                <w:lang w:eastAsia="sk-SK"/>
              </w:rPr>
              <w:t xml:space="preserve">Název, Sídlo, </w:t>
            </w:r>
            <w:r w:rsidRPr="00D22F20">
              <w:rPr>
                <w:b w:val="0"/>
                <w:sz w:val="20"/>
                <w:lang w:eastAsia="sk-SK"/>
              </w:rPr>
              <w:t>IČ)</w:t>
            </w:r>
          </w:p>
        </w:tc>
        <w:tc>
          <w:tcPr>
            <w:tcW w:w="1495" w:type="dxa"/>
            <w:shd w:val="clear" w:color="auto" w:fill="7F7F7F" w:themeFill="text1" w:themeFillTint="80"/>
          </w:tcPr>
          <w:p w14:paraId="15315D03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Kontaktní údaje</w:t>
            </w:r>
            <w:r>
              <w:rPr>
                <w:b w:val="0"/>
                <w:lang w:eastAsia="sk-SK"/>
              </w:rPr>
              <w:t xml:space="preserve"> objednavatele</w:t>
            </w:r>
          </w:p>
          <w:p w14:paraId="21C9F710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lang w:eastAsia="sk-SK"/>
              </w:rPr>
            </w:pPr>
            <w:r w:rsidRPr="00D22F20">
              <w:rPr>
                <w:b w:val="0"/>
                <w:i/>
                <w:sz w:val="20"/>
                <w:lang w:eastAsia="sk-SK"/>
              </w:rPr>
              <w:t>(Jméno, příjmení, e-mail, telefon)</w:t>
            </w:r>
          </w:p>
          <w:p w14:paraId="5C17D26A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</w:p>
        </w:tc>
        <w:tc>
          <w:tcPr>
            <w:tcW w:w="1125" w:type="dxa"/>
            <w:shd w:val="clear" w:color="auto" w:fill="7F7F7F" w:themeFill="text1" w:themeFillTint="80"/>
          </w:tcPr>
          <w:p w14:paraId="18F00FCA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Místo realizace</w:t>
            </w:r>
          </w:p>
        </w:tc>
        <w:tc>
          <w:tcPr>
            <w:tcW w:w="1125" w:type="dxa"/>
            <w:shd w:val="clear" w:color="auto" w:fill="7F7F7F" w:themeFill="text1" w:themeFillTint="80"/>
          </w:tcPr>
          <w:p w14:paraId="4C9A85B5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Doba realizace</w:t>
            </w:r>
          </w:p>
          <w:p w14:paraId="5F085BFA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sz w:val="20"/>
                <w:lang w:eastAsia="sk-SK"/>
              </w:rPr>
              <w:t>(</w:t>
            </w:r>
            <w:r w:rsidRPr="00D22F20">
              <w:rPr>
                <w:b w:val="0"/>
                <w:i/>
                <w:sz w:val="20"/>
                <w:lang w:eastAsia="sk-SK"/>
              </w:rPr>
              <w:t>mm/</w:t>
            </w:r>
            <w:proofErr w:type="spellStart"/>
            <w:r w:rsidRPr="00D22F20">
              <w:rPr>
                <w:b w:val="0"/>
                <w:i/>
                <w:sz w:val="20"/>
                <w:lang w:eastAsia="sk-SK"/>
              </w:rPr>
              <w:t>rrrr</w:t>
            </w:r>
            <w:proofErr w:type="spellEnd"/>
            <w:r w:rsidRPr="00D22F20">
              <w:rPr>
                <w:b w:val="0"/>
                <w:i/>
                <w:sz w:val="20"/>
                <w:lang w:eastAsia="sk-SK"/>
              </w:rPr>
              <w:t xml:space="preserve"> – mm/</w:t>
            </w:r>
            <w:proofErr w:type="spellStart"/>
            <w:r w:rsidRPr="00D22F20">
              <w:rPr>
                <w:b w:val="0"/>
                <w:i/>
                <w:sz w:val="20"/>
                <w:szCs w:val="20"/>
                <w:lang w:eastAsia="sk-SK"/>
              </w:rPr>
              <w:t>rrrr</w:t>
            </w:r>
            <w:proofErr w:type="spellEnd"/>
            <w:r w:rsidRPr="00D22F20">
              <w:rPr>
                <w:b w:val="0"/>
                <w:i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57" w:type="dxa"/>
            <w:shd w:val="clear" w:color="auto" w:fill="7F7F7F" w:themeFill="text1" w:themeFillTint="80"/>
          </w:tcPr>
          <w:p w14:paraId="5EBD5CE3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 xml:space="preserve">Hodnota (cena) zakázky </w:t>
            </w:r>
            <w:r w:rsidRPr="00D22F20">
              <w:rPr>
                <w:b w:val="0"/>
                <w:sz w:val="20"/>
                <w:lang w:eastAsia="sk-SK"/>
              </w:rPr>
              <w:t>(min. 100 000,- Kč bez DPH</w:t>
            </w:r>
            <w:r w:rsidRPr="00D22F20">
              <w:rPr>
                <w:b w:val="0"/>
                <w:lang w:eastAsia="sk-SK"/>
              </w:rPr>
              <w:t>)</w:t>
            </w:r>
          </w:p>
        </w:tc>
      </w:tr>
      <w:tr w:rsidR="00D24B13" w14:paraId="7BD59ABC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0E1F9C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56" w:type="dxa"/>
          </w:tcPr>
          <w:p w14:paraId="6CDF8A65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56CD4604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1C03F513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5EDDA9C6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8C702E4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05C6EF99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3BE28358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11301C51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9E2159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56" w:type="dxa"/>
          </w:tcPr>
          <w:p w14:paraId="69722155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5A759717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6C3225B2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5ADCFD6C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6AF2F777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060C8B44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A476D12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72D99E84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BAFB8E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56" w:type="dxa"/>
          </w:tcPr>
          <w:p w14:paraId="09517644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1532D5F6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5A470E3D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72FA2C20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027BAC08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5D8371AA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6AC80E5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DF8E11C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A3192D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56" w:type="dxa"/>
          </w:tcPr>
          <w:p w14:paraId="0909AA7E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52DE60C4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38331380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1A7FD63E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354AB99A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0EBF21D0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5580EC5F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6D04D446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E0DEE3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56" w:type="dxa"/>
          </w:tcPr>
          <w:p w14:paraId="50D3A3FF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62475F4D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671FFBDD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510E46E5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2BC29177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625346A3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FC9D533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31CB1937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507DF5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56" w:type="dxa"/>
          </w:tcPr>
          <w:p w14:paraId="43FD1C03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60286A3E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0980AD7C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288C232C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232E2082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3BA1E6AE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D1B77AD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096774E5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932600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56" w:type="dxa"/>
          </w:tcPr>
          <w:p w14:paraId="4325B1BB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182023B6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2406A941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2E97D591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11E8E2F0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2E56BAB3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504530A1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DF792A8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0FC37F3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56" w:type="dxa"/>
          </w:tcPr>
          <w:p w14:paraId="46FB5F69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34881BD5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64A0884D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7D99EE93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1562803B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EDE109A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82FD47D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3BD4B676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C2094E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156" w:type="dxa"/>
          </w:tcPr>
          <w:p w14:paraId="07EBB9C0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7941A801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66D72379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6678D590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44A5D1C6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286D7851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AAD77AC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2AAC7F0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689073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56" w:type="dxa"/>
          </w:tcPr>
          <w:p w14:paraId="487A85D6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1F6D3876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3C1BD8EA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135D5EE1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000D975D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2474720D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2481718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C52252" w14:textId="77777777" w:rsidR="00D24B13" w:rsidRDefault="00D24B13" w:rsidP="00D22F20">
      <w:pPr>
        <w:rPr>
          <w:b/>
        </w:rPr>
      </w:pPr>
    </w:p>
    <w:p w14:paraId="21C27F5B" w14:textId="77777777" w:rsidR="00D24B13" w:rsidRPr="00623FE4" w:rsidRDefault="00D24B13" w:rsidP="00D24B13">
      <w:pPr>
        <w:rPr>
          <w:b/>
        </w:rPr>
      </w:pPr>
      <w:r w:rsidRPr="00623FE4">
        <w:rPr>
          <w:b/>
        </w:rPr>
        <w:t>Osobní referenční listina</w:t>
      </w:r>
      <w:r>
        <w:rPr>
          <w:b/>
        </w:rPr>
        <w:t xml:space="preserve"> – </w:t>
      </w:r>
      <w:r w:rsidRPr="00D24B13">
        <w:rPr>
          <w:b/>
          <w:i/>
          <w:highlight w:val="yellow"/>
        </w:rPr>
        <w:t>Jméno a příjmení lektora</w:t>
      </w:r>
      <w:r w:rsidRPr="00D24B13">
        <w:rPr>
          <w:b/>
          <w:i/>
        </w:rPr>
        <w:t xml:space="preserve"> </w:t>
      </w:r>
      <w:r>
        <w:rPr>
          <w:b/>
          <w:i/>
          <w:highlight w:val="yellow"/>
        </w:rPr>
        <w:t>3</w:t>
      </w:r>
    </w:p>
    <w:tbl>
      <w:tblPr>
        <w:tblStyle w:val="Tabulkasmkou4"/>
        <w:tblW w:w="9351" w:type="dxa"/>
        <w:tblLook w:val="04A0" w:firstRow="1" w:lastRow="0" w:firstColumn="1" w:lastColumn="0" w:noHBand="0" w:noVBand="1"/>
      </w:tblPr>
      <w:tblGrid>
        <w:gridCol w:w="510"/>
        <w:gridCol w:w="1156"/>
        <w:gridCol w:w="1156"/>
        <w:gridCol w:w="1527"/>
        <w:gridCol w:w="1495"/>
        <w:gridCol w:w="1125"/>
        <w:gridCol w:w="1125"/>
        <w:gridCol w:w="1257"/>
      </w:tblGrid>
      <w:tr w:rsidR="00D24B13" w14:paraId="09BA72C6" w14:textId="77777777" w:rsidTr="00AB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7F7F7F" w:themeFill="text1" w:themeFillTint="80"/>
          </w:tcPr>
          <w:p w14:paraId="1A26BF40" w14:textId="77777777" w:rsidR="00D24B13" w:rsidRPr="00D22F20" w:rsidRDefault="00D24B13" w:rsidP="00EB4F43">
            <w:pPr>
              <w:spacing w:before="0" w:after="0"/>
              <w:jc w:val="center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Č.</w:t>
            </w:r>
          </w:p>
        </w:tc>
        <w:tc>
          <w:tcPr>
            <w:tcW w:w="1156" w:type="dxa"/>
            <w:shd w:val="clear" w:color="auto" w:fill="7F7F7F" w:themeFill="text1" w:themeFillTint="80"/>
          </w:tcPr>
          <w:p w14:paraId="5B83B31F" w14:textId="77777777" w:rsidR="00D24B13" w:rsidRPr="00D22F20" w:rsidRDefault="00D24B13" w:rsidP="00EB4F4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Název referenční zakázky</w:t>
            </w:r>
          </w:p>
        </w:tc>
        <w:tc>
          <w:tcPr>
            <w:tcW w:w="1156" w:type="dxa"/>
            <w:shd w:val="clear" w:color="auto" w:fill="7F7F7F" w:themeFill="text1" w:themeFillTint="80"/>
          </w:tcPr>
          <w:p w14:paraId="667B80EE" w14:textId="77777777" w:rsidR="00D24B13" w:rsidRPr="00D22F20" w:rsidRDefault="00D24B13" w:rsidP="00EB4F4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Předmět referenční zakázky</w:t>
            </w:r>
          </w:p>
        </w:tc>
        <w:tc>
          <w:tcPr>
            <w:tcW w:w="1527" w:type="dxa"/>
            <w:shd w:val="clear" w:color="auto" w:fill="7F7F7F" w:themeFill="text1" w:themeFillTint="80"/>
          </w:tcPr>
          <w:p w14:paraId="2B0E0E0B" w14:textId="77777777" w:rsidR="00D24B13" w:rsidRPr="00D22F20" w:rsidRDefault="00D24B13" w:rsidP="00EB4F4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22F20">
              <w:rPr>
                <w:b w:val="0"/>
                <w:lang w:eastAsia="sk-SK"/>
              </w:rPr>
              <w:t xml:space="preserve">Identifikace objednavatele </w:t>
            </w:r>
            <w:r w:rsidRPr="00D22F20">
              <w:rPr>
                <w:b w:val="0"/>
                <w:sz w:val="20"/>
                <w:lang w:eastAsia="sk-SK"/>
              </w:rPr>
              <w:t>(</w:t>
            </w:r>
            <w:r w:rsidRPr="00D22F20">
              <w:rPr>
                <w:b w:val="0"/>
                <w:i/>
                <w:sz w:val="20"/>
                <w:lang w:eastAsia="sk-SK"/>
              </w:rPr>
              <w:t xml:space="preserve">Název, Sídlo, </w:t>
            </w:r>
            <w:r w:rsidRPr="00D22F20">
              <w:rPr>
                <w:b w:val="0"/>
                <w:sz w:val="20"/>
                <w:lang w:eastAsia="sk-SK"/>
              </w:rPr>
              <w:t>IČ)</w:t>
            </w:r>
          </w:p>
        </w:tc>
        <w:tc>
          <w:tcPr>
            <w:tcW w:w="1495" w:type="dxa"/>
            <w:shd w:val="clear" w:color="auto" w:fill="7F7F7F" w:themeFill="text1" w:themeFillTint="80"/>
          </w:tcPr>
          <w:p w14:paraId="553D7ED5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Kontaktní údaje</w:t>
            </w:r>
            <w:r>
              <w:rPr>
                <w:b w:val="0"/>
                <w:lang w:eastAsia="sk-SK"/>
              </w:rPr>
              <w:t xml:space="preserve"> objednavatele</w:t>
            </w:r>
          </w:p>
          <w:p w14:paraId="33378C1E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lang w:eastAsia="sk-SK"/>
              </w:rPr>
            </w:pPr>
            <w:r w:rsidRPr="00D22F20">
              <w:rPr>
                <w:b w:val="0"/>
                <w:i/>
                <w:sz w:val="20"/>
                <w:lang w:eastAsia="sk-SK"/>
              </w:rPr>
              <w:t>(Jméno, příjmení, e-mail, telefon)</w:t>
            </w:r>
          </w:p>
          <w:p w14:paraId="75073376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</w:p>
        </w:tc>
        <w:tc>
          <w:tcPr>
            <w:tcW w:w="1125" w:type="dxa"/>
            <w:shd w:val="clear" w:color="auto" w:fill="7F7F7F" w:themeFill="text1" w:themeFillTint="80"/>
          </w:tcPr>
          <w:p w14:paraId="304E2A88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Místo realizace</w:t>
            </w:r>
          </w:p>
        </w:tc>
        <w:tc>
          <w:tcPr>
            <w:tcW w:w="1125" w:type="dxa"/>
            <w:shd w:val="clear" w:color="auto" w:fill="7F7F7F" w:themeFill="text1" w:themeFillTint="80"/>
          </w:tcPr>
          <w:p w14:paraId="41C27634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Doba realizace</w:t>
            </w:r>
          </w:p>
          <w:p w14:paraId="5C3D77B7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sz w:val="20"/>
                <w:lang w:eastAsia="sk-SK"/>
              </w:rPr>
              <w:t>(</w:t>
            </w:r>
            <w:r w:rsidRPr="00D22F20">
              <w:rPr>
                <w:b w:val="0"/>
                <w:i/>
                <w:sz w:val="20"/>
                <w:lang w:eastAsia="sk-SK"/>
              </w:rPr>
              <w:t>mm/</w:t>
            </w:r>
            <w:proofErr w:type="spellStart"/>
            <w:r w:rsidRPr="00D22F20">
              <w:rPr>
                <w:b w:val="0"/>
                <w:i/>
                <w:sz w:val="20"/>
                <w:lang w:eastAsia="sk-SK"/>
              </w:rPr>
              <w:t>rrrr</w:t>
            </w:r>
            <w:proofErr w:type="spellEnd"/>
            <w:r w:rsidRPr="00D22F20">
              <w:rPr>
                <w:b w:val="0"/>
                <w:i/>
                <w:sz w:val="20"/>
                <w:lang w:eastAsia="sk-SK"/>
              </w:rPr>
              <w:t xml:space="preserve"> – mm/</w:t>
            </w:r>
            <w:proofErr w:type="spellStart"/>
            <w:r w:rsidRPr="00D22F20">
              <w:rPr>
                <w:b w:val="0"/>
                <w:i/>
                <w:sz w:val="20"/>
                <w:szCs w:val="20"/>
                <w:lang w:eastAsia="sk-SK"/>
              </w:rPr>
              <w:t>rrrr</w:t>
            </w:r>
            <w:proofErr w:type="spellEnd"/>
            <w:r w:rsidRPr="00D22F20">
              <w:rPr>
                <w:b w:val="0"/>
                <w:i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57" w:type="dxa"/>
            <w:shd w:val="clear" w:color="auto" w:fill="7F7F7F" w:themeFill="text1" w:themeFillTint="80"/>
          </w:tcPr>
          <w:p w14:paraId="3D26849E" w14:textId="77777777" w:rsidR="00D24B13" w:rsidRPr="00D22F20" w:rsidRDefault="00D24B13" w:rsidP="00EB4F4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 xml:space="preserve">Hodnota (cena) zakázky </w:t>
            </w:r>
            <w:r w:rsidRPr="00D22F20">
              <w:rPr>
                <w:b w:val="0"/>
                <w:sz w:val="20"/>
                <w:lang w:eastAsia="sk-SK"/>
              </w:rPr>
              <w:t>(min. 100 000,- Kč bez DPH</w:t>
            </w:r>
            <w:r w:rsidRPr="00D22F20">
              <w:rPr>
                <w:b w:val="0"/>
                <w:lang w:eastAsia="sk-SK"/>
              </w:rPr>
              <w:t>)</w:t>
            </w:r>
          </w:p>
        </w:tc>
      </w:tr>
      <w:tr w:rsidR="00D24B13" w14:paraId="21B557B0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D1D372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56" w:type="dxa"/>
          </w:tcPr>
          <w:p w14:paraId="1CA99B20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31B0E4E1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6A4965CD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1CD3500D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1B2CFBF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3D8C819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5E814EB5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F711F21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F1BDEC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56" w:type="dxa"/>
          </w:tcPr>
          <w:p w14:paraId="090FEF6A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43605F78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633B4DA4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751E7E9E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2DEC5EC6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5FFC90A5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745E50D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090A5EC6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C4151F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56" w:type="dxa"/>
          </w:tcPr>
          <w:p w14:paraId="1A6B21D4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1AFD7425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085D76C7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04A260C7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64675369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6AF7C7EC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3EBD8E56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1D29B840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E28A20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56" w:type="dxa"/>
          </w:tcPr>
          <w:p w14:paraId="26D9D04F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0D1922B8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1855B347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2ACB7ABE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5B309D98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31AB080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1F207FF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5D3065E1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8E3754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56" w:type="dxa"/>
          </w:tcPr>
          <w:p w14:paraId="3EED87AE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397AE2D9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3A5D60FF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2B5ED906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0B89278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3D7F6E2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3F272E84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0FD584A8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C1401B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56" w:type="dxa"/>
          </w:tcPr>
          <w:p w14:paraId="24C51DB5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391170B0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6D1CD1CC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05A9725A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5094A842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207C357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EDDD8DE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0E89EE91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4EE9DD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56" w:type="dxa"/>
          </w:tcPr>
          <w:p w14:paraId="276E8C0B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56FF43C8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19D83BEE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177FDEFF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1F9AA5B2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0AD354F7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86F3D27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4D27CCAE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91EBA5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56" w:type="dxa"/>
          </w:tcPr>
          <w:p w14:paraId="6509F0E8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496BD790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49397CA3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3D6F6470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56CF3C0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6FD00F7F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BEF79FE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72D800E2" w14:textId="77777777" w:rsidTr="00A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E40D06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156" w:type="dxa"/>
          </w:tcPr>
          <w:p w14:paraId="69D4628A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13D52D4A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74372B99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039083DF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5A1FBC14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0E7F42B4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32EBB66" w14:textId="77777777" w:rsidR="00D24B13" w:rsidRDefault="00D24B13" w:rsidP="00EB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4B13" w14:paraId="3FA03DDE" w14:textId="77777777" w:rsidTr="00A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A6CD38" w14:textId="77777777" w:rsidR="00D24B13" w:rsidRDefault="00D24B13" w:rsidP="00EB4F43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56" w:type="dxa"/>
          </w:tcPr>
          <w:p w14:paraId="111BC592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6" w:type="dxa"/>
          </w:tcPr>
          <w:p w14:paraId="71773EEA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7" w:type="dxa"/>
          </w:tcPr>
          <w:p w14:paraId="06B57ECA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5" w:type="dxa"/>
          </w:tcPr>
          <w:p w14:paraId="7BCDAE85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1CAD2BCA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3A75A772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EA589B2" w14:textId="77777777" w:rsidR="00D24B13" w:rsidRDefault="00D24B13" w:rsidP="00EB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1723D14" w14:textId="77777777" w:rsidR="00D24B13" w:rsidRDefault="00D24B13" w:rsidP="00B06A03">
      <w:pPr>
        <w:rPr>
          <w:rFonts w:cstheme="minorHAnsi"/>
        </w:rPr>
      </w:pPr>
    </w:p>
    <w:p w14:paraId="69F3489A" w14:textId="6E4DBBEC" w:rsidR="00623FE4" w:rsidRPr="00623FE4" w:rsidRDefault="00623FE4">
      <w:pPr>
        <w:rPr>
          <w:b/>
        </w:rPr>
      </w:pPr>
      <w:r w:rsidRPr="00623FE4">
        <w:rPr>
          <w:b/>
        </w:rPr>
        <w:t>Osobní referenční listina</w:t>
      </w:r>
      <w:r w:rsidR="0005202F">
        <w:rPr>
          <w:b/>
        </w:rPr>
        <w:t xml:space="preserve"> člena týmu s vysokoškolským vzděláním v oboru psychologie (může být současně jedním </w:t>
      </w:r>
      <w:r w:rsidR="00F665B2">
        <w:rPr>
          <w:b/>
        </w:rPr>
        <w:t>z</w:t>
      </w:r>
      <w:r w:rsidR="0005202F">
        <w:rPr>
          <w:b/>
        </w:rPr>
        <w:t xml:space="preserve"> 3 členů lektorského týmu) </w:t>
      </w:r>
      <w:r w:rsidR="0005202F" w:rsidRPr="0005202F">
        <w:rPr>
          <w:b/>
          <w:highlight w:val="yellow"/>
        </w:rPr>
        <w:t>– Jméno a příjmení lektora</w:t>
      </w:r>
      <w:r w:rsidR="0005202F">
        <w:rPr>
          <w:b/>
        </w:rPr>
        <w:t xml:space="preserve"> </w:t>
      </w:r>
    </w:p>
    <w:tbl>
      <w:tblPr>
        <w:tblStyle w:val="Tabulkasmkou4"/>
        <w:tblW w:w="9209" w:type="dxa"/>
        <w:tblLayout w:type="fixed"/>
        <w:tblLook w:val="04A0" w:firstRow="1" w:lastRow="0" w:firstColumn="1" w:lastColumn="0" w:noHBand="0" w:noVBand="1"/>
      </w:tblPr>
      <w:tblGrid>
        <w:gridCol w:w="510"/>
        <w:gridCol w:w="1157"/>
        <w:gridCol w:w="1157"/>
        <w:gridCol w:w="1529"/>
        <w:gridCol w:w="1171"/>
        <w:gridCol w:w="1134"/>
        <w:gridCol w:w="1134"/>
        <w:gridCol w:w="1417"/>
      </w:tblGrid>
      <w:tr w:rsidR="00D22F20" w14:paraId="101FA706" w14:textId="77777777" w:rsidTr="00D22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7F7F7F" w:themeFill="text1" w:themeFillTint="80"/>
          </w:tcPr>
          <w:p w14:paraId="4AD71A9F" w14:textId="77777777" w:rsidR="00D22F20" w:rsidRPr="00D22F20" w:rsidRDefault="00D22F20" w:rsidP="000E09BC">
            <w:pPr>
              <w:spacing w:before="0" w:after="0"/>
              <w:jc w:val="center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Č.</w:t>
            </w:r>
          </w:p>
        </w:tc>
        <w:tc>
          <w:tcPr>
            <w:tcW w:w="1157" w:type="dxa"/>
            <w:shd w:val="clear" w:color="auto" w:fill="7F7F7F" w:themeFill="text1" w:themeFillTint="80"/>
          </w:tcPr>
          <w:p w14:paraId="39252166" w14:textId="77777777" w:rsidR="00D22F20" w:rsidRPr="00D22F20" w:rsidRDefault="00D22F20" w:rsidP="000E09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Název referenční zakázky</w:t>
            </w:r>
          </w:p>
        </w:tc>
        <w:tc>
          <w:tcPr>
            <w:tcW w:w="1157" w:type="dxa"/>
            <w:shd w:val="clear" w:color="auto" w:fill="7F7F7F" w:themeFill="text1" w:themeFillTint="80"/>
          </w:tcPr>
          <w:p w14:paraId="607F2583" w14:textId="77777777" w:rsidR="00D22F20" w:rsidRPr="00D22F20" w:rsidRDefault="00D22F20" w:rsidP="000E09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Předmět referenční zakázky</w:t>
            </w:r>
          </w:p>
        </w:tc>
        <w:tc>
          <w:tcPr>
            <w:tcW w:w="1529" w:type="dxa"/>
            <w:shd w:val="clear" w:color="auto" w:fill="7F7F7F" w:themeFill="text1" w:themeFillTint="80"/>
          </w:tcPr>
          <w:p w14:paraId="08CEFC2B" w14:textId="77777777" w:rsidR="00D22F20" w:rsidRPr="00D22F20" w:rsidRDefault="00D22F20" w:rsidP="000E09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22F20">
              <w:rPr>
                <w:b w:val="0"/>
                <w:lang w:eastAsia="sk-SK"/>
              </w:rPr>
              <w:t xml:space="preserve">Identifikace objednavatele </w:t>
            </w:r>
            <w:r w:rsidRPr="00D22F20">
              <w:rPr>
                <w:b w:val="0"/>
                <w:sz w:val="20"/>
                <w:lang w:eastAsia="sk-SK"/>
              </w:rPr>
              <w:t>(</w:t>
            </w:r>
            <w:r w:rsidRPr="00D22F20">
              <w:rPr>
                <w:b w:val="0"/>
                <w:i/>
                <w:sz w:val="20"/>
                <w:lang w:eastAsia="sk-SK"/>
              </w:rPr>
              <w:t xml:space="preserve">Název, Sídlo, </w:t>
            </w:r>
            <w:r w:rsidRPr="00D22F20">
              <w:rPr>
                <w:b w:val="0"/>
                <w:sz w:val="20"/>
                <w:lang w:eastAsia="sk-SK"/>
              </w:rPr>
              <w:t>IČ)</w:t>
            </w:r>
          </w:p>
        </w:tc>
        <w:tc>
          <w:tcPr>
            <w:tcW w:w="1171" w:type="dxa"/>
            <w:shd w:val="clear" w:color="auto" w:fill="7F7F7F" w:themeFill="text1" w:themeFillTint="80"/>
          </w:tcPr>
          <w:p w14:paraId="07ACAE7A" w14:textId="77777777" w:rsidR="00D22F20" w:rsidRPr="00D22F20" w:rsidRDefault="00D22F20" w:rsidP="000E09BC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Kontaktní údaje</w:t>
            </w:r>
          </w:p>
          <w:p w14:paraId="06AE4249" w14:textId="77777777" w:rsidR="00D22F20" w:rsidRPr="00D22F20" w:rsidRDefault="00D22F20" w:rsidP="000E09BC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lang w:eastAsia="sk-SK"/>
              </w:rPr>
            </w:pPr>
            <w:r w:rsidRPr="00D22F20">
              <w:rPr>
                <w:b w:val="0"/>
                <w:i/>
                <w:sz w:val="20"/>
                <w:lang w:eastAsia="sk-SK"/>
              </w:rPr>
              <w:t>(Jméno, příjmení, e-mail, telefon)</w:t>
            </w:r>
          </w:p>
          <w:p w14:paraId="66319454" w14:textId="77777777" w:rsidR="00D22F20" w:rsidRPr="00D22F20" w:rsidRDefault="00D22F20" w:rsidP="000E09BC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171441FF" w14:textId="77777777" w:rsidR="00D22F20" w:rsidRPr="00D22F20" w:rsidRDefault="00D22F20" w:rsidP="000E09BC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Místo realizace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7F348131" w14:textId="77777777" w:rsidR="00D22F20" w:rsidRPr="00D22F20" w:rsidRDefault="00D22F20" w:rsidP="000E09BC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Doba realizace</w:t>
            </w:r>
          </w:p>
          <w:p w14:paraId="1C4D1F6D" w14:textId="77777777" w:rsidR="00D22F20" w:rsidRPr="00D22F20" w:rsidRDefault="00D22F20" w:rsidP="000E09BC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sz w:val="20"/>
                <w:lang w:eastAsia="sk-SK"/>
              </w:rPr>
              <w:t>(</w:t>
            </w:r>
            <w:r w:rsidRPr="00D22F20">
              <w:rPr>
                <w:b w:val="0"/>
                <w:i/>
                <w:sz w:val="20"/>
                <w:lang w:eastAsia="sk-SK"/>
              </w:rPr>
              <w:t>mm/</w:t>
            </w:r>
            <w:proofErr w:type="spellStart"/>
            <w:r w:rsidRPr="00D22F20">
              <w:rPr>
                <w:b w:val="0"/>
                <w:i/>
                <w:sz w:val="20"/>
                <w:lang w:eastAsia="sk-SK"/>
              </w:rPr>
              <w:t>rrrr</w:t>
            </w:r>
            <w:proofErr w:type="spellEnd"/>
            <w:r w:rsidRPr="00D22F20">
              <w:rPr>
                <w:b w:val="0"/>
                <w:i/>
                <w:sz w:val="20"/>
                <w:lang w:eastAsia="sk-SK"/>
              </w:rPr>
              <w:t xml:space="preserve"> – mm/</w:t>
            </w:r>
            <w:proofErr w:type="spellStart"/>
            <w:r w:rsidRPr="00D22F20">
              <w:rPr>
                <w:b w:val="0"/>
                <w:i/>
                <w:sz w:val="20"/>
                <w:szCs w:val="20"/>
                <w:lang w:eastAsia="sk-SK"/>
              </w:rPr>
              <w:t>rrrr</w:t>
            </w:r>
            <w:proofErr w:type="spellEnd"/>
            <w:r w:rsidRPr="00D22F20">
              <w:rPr>
                <w:b w:val="0"/>
                <w:i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14:paraId="55BB5E5B" w14:textId="77777777" w:rsidR="00D22F20" w:rsidRPr="00D22F20" w:rsidRDefault="00D22F20" w:rsidP="00F0258D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D22F20">
              <w:rPr>
                <w:b w:val="0"/>
                <w:lang w:eastAsia="sk-SK"/>
              </w:rPr>
              <w:t>Hodnota (cena) zakázky)</w:t>
            </w:r>
          </w:p>
        </w:tc>
      </w:tr>
      <w:tr w:rsidR="00D22F20" w14:paraId="6CE45D20" w14:textId="77777777" w:rsidTr="00D2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573C1E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57" w:type="dxa"/>
          </w:tcPr>
          <w:p w14:paraId="12AA0173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1F06553F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51011BC4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32930BCA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E381933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92BAB0B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B4DA5F3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55C92CEA" w14:textId="77777777" w:rsidTr="00D2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D58C97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57" w:type="dxa"/>
          </w:tcPr>
          <w:p w14:paraId="0E7F28FE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3F544B3A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1FD6B754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0B43E165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62A84EE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3A82DD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7BB4169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049CD277" w14:textId="77777777" w:rsidTr="00D2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CCE9B2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1157" w:type="dxa"/>
          </w:tcPr>
          <w:p w14:paraId="4D2E1F97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7D7EBA18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01B62D8C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44FE0D08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46B616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0C45417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6DAD7FD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065D01C7" w14:textId="77777777" w:rsidTr="00D2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42D2A2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57" w:type="dxa"/>
          </w:tcPr>
          <w:p w14:paraId="11975B8F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76A03418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7AFB70EE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1B28502D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988F9B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CA3588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7745E93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58573F1D" w14:textId="77777777" w:rsidTr="00D2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19D0A3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57" w:type="dxa"/>
          </w:tcPr>
          <w:p w14:paraId="2E65D089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12FDF103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3313C061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17C81D3C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165206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A55981B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0B91B41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7D65EA1C" w14:textId="77777777" w:rsidTr="00D2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61D25B6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57" w:type="dxa"/>
          </w:tcPr>
          <w:p w14:paraId="473C84D1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77C02DA0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22A33BF4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6B3FB79C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73CFD1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F82705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1FDB719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02B849B1" w14:textId="77777777" w:rsidTr="00D2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D31E92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57" w:type="dxa"/>
          </w:tcPr>
          <w:p w14:paraId="4348B542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575E863B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60507CCB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0AD05F27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DF01C1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45337DB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792B861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666E17FE" w14:textId="77777777" w:rsidTr="00D2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EFC6B7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57" w:type="dxa"/>
          </w:tcPr>
          <w:p w14:paraId="73A75C41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768B319B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54FAFB39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3B84938C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1D3387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4EC1CC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F6D7D56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2958DBF6" w14:textId="77777777" w:rsidTr="00D2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89B5D9E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157" w:type="dxa"/>
          </w:tcPr>
          <w:p w14:paraId="6B6330EA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57587BE4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7895AF78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2179800A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D31B368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BC8A55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A13816D" w14:textId="77777777" w:rsidR="00D22F20" w:rsidRDefault="00D22F20" w:rsidP="000E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F20" w14:paraId="46D6F38E" w14:textId="77777777" w:rsidTr="00D2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FB2A08" w14:textId="77777777" w:rsidR="00D22F20" w:rsidRDefault="00D22F20" w:rsidP="000E09BC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57" w:type="dxa"/>
          </w:tcPr>
          <w:p w14:paraId="4E88618D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61134699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3B883665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1" w:type="dxa"/>
          </w:tcPr>
          <w:p w14:paraId="739BA039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45E9B40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C76B97F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B70F68" w14:textId="77777777" w:rsidR="00D22F20" w:rsidRDefault="00D22F20" w:rsidP="000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F4A6235" w14:textId="77777777" w:rsidR="00D22F20" w:rsidRDefault="00D22F20" w:rsidP="00D15CD2">
      <w:pPr>
        <w:pStyle w:val="Bezmezer"/>
        <w:rPr>
          <w:lang w:eastAsia="sk-SK"/>
        </w:rPr>
      </w:pPr>
    </w:p>
    <w:p w14:paraId="23A65A01" w14:textId="77777777" w:rsidR="00D22F20" w:rsidRDefault="00D22F20" w:rsidP="00D15CD2">
      <w:pPr>
        <w:pStyle w:val="Bezmezer"/>
        <w:rPr>
          <w:lang w:eastAsia="sk-SK"/>
        </w:rPr>
      </w:pPr>
    </w:p>
    <w:p w14:paraId="3FD7AE88" w14:textId="2CCAB5A6" w:rsidR="00B06A03" w:rsidRDefault="00BF0AF9" w:rsidP="00D15CD2">
      <w:pPr>
        <w:pStyle w:val="Bezmezer"/>
        <w:rPr>
          <w:lang w:eastAsia="sk-SK"/>
        </w:rPr>
      </w:pPr>
      <w:r>
        <w:rPr>
          <w:lang w:eastAsia="sk-SK"/>
        </w:rPr>
        <w:t>Účastník níže uvede počet měsíců praxe v oblasti vzdělávání manažerských dovedností u 3 členů lektorského týmu</w:t>
      </w:r>
      <w:r>
        <w:t xml:space="preserve">, jak v celkové výši, tak v měsících na požadované minimum 24 měsíců praxe. Minimální počet měsíců praxe v oblasti předmětu zakázky je 24 měsíců u 1 lektora. Maximální počet měsíců praxe u 1 lektora činí 180 měsíců. </w:t>
      </w:r>
    </w:p>
    <w:p w14:paraId="38A180EB" w14:textId="77777777" w:rsidR="006B7879" w:rsidRDefault="006B7879" w:rsidP="00D15CD2">
      <w:pPr>
        <w:pStyle w:val="Bezmezer"/>
        <w:rPr>
          <w:lang w:eastAsia="sk-SK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401"/>
        <w:gridCol w:w="3258"/>
      </w:tblGrid>
      <w:tr w:rsidR="006B7879" w:rsidRPr="00BD1147" w14:paraId="25AE83CE" w14:textId="77777777" w:rsidTr="006B7879">
        <w:trPr>
          <w:trHeight w:val="397"/>
        </w:trPr>
        <w:tc>
          <w:tcPr>
            <w:tcW w:w="1329" w:type="pct"/>
            <w:shd w:val="clear" w:color="auto" w:fill="7F7F7F" w:themeFill="text1" w:themeFillTint="80"/>
            <w:vAlign w:val="center"/>
          </w:tcPr>
          <w:p w14:paraId="4E1CD048" w14:textId="77777777" w:rsidR="006B7879" w:rsidRPr="00BD1147" w:rsidRDefault="006B7879" w:rsidP="000627BE">
            <w:pPr>
              <w:pStyle w:val="Bezmezer"/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Jméno lektora</w:t>
            </w:r>
          </w:p>
        </w:tc>
        <w:tc>
          <w:tcPr>
            <w:tcW w:w="1875" w:type="pct"/>
            <w:shd w:val="clear" w:color="auto" w:fill="7F7F7F" w:themeFill="text1" w:themeFillTint="80"/>
            <w:vAlign w:val="center"/>
          </w:tcPr>
          <w:p w14:paraId="426F4A40" w14:textId="61263730" w:rsidR="006B7879" w:rsidRPr="00BD1147" w:rsidRDefault="006B7879" w:rsidP="000627BE">
            <w:pPr>
              <w:pStyle w:val="Bezmezer"/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Praxe v oblasti předmětu zakázky (v měsících)</w:t>
            </w:r>
          </w:p>
        </w:tc>
        <w:tc>
          <w:tcPr>
            <w:tcW w:w="1796" w:type="pct"/>
            <w:shd w:val="clear" w:color="auto" w:fill="7F7F7F" w:themeFill="text1" w:themeFillTint="80"/>
            <w:vAlign w:val="center"/>
          </w:tcPr>
          <w:p w14:paraId="4E797C9D" w14:textId="68274627" w:rsidR="006B7879" w:rsidRPr="00BD1147" w:rsidRDefault="006B7879" w:rsidP="006B7879">
            <w:pPr>
              <w:pStyle w:val="Bezmezer"/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Praxe v oblasti předmětu zakázky nad minimální počet 24 měsíců (v měsících)</w:t>
            </w:r>
          </w:p>
        </w:tc>
      </w:tr>
      <w:tr w:rsidR="006B7879" w:rsidRPr="00BD1147" w14:paraId="424739C0" w14:textId="77777777" w:rsidTr="006B7879">
        <w:tc>
          <w:tcPr>
            <w:tcW w:w="1329" w:type="pct"/>
            <w:tcBorders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3033779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875" w:type="pct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D73FB4B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796" w:type="pct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09CAC07D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6B7879" w:rsidRPr="00BD1147" w14:paraId="02E6F698" w14:textId="77777777" w:rsidTr="006B7879">
        <w:tc>
          <w:tcPr>
            <w:tcW w:w="13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417F5962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4D94EE40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79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3748E787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6B7879" w:rsidRPr="00BD1147" w14:paraId="2BA56545" w14:textId="77777777" w:rsidTr="00BF0AF9">
        <w:tc>
          <w:tcPr>
            <w:tcW w:w="1329" w:type="pct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18EE2CF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1A004E2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796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AA94ABF" w14:textId="77777777" w:rsidR="006B7879" w:rsidRPr="00BD1147" w:rsidRDefault="006B7879" w:rsidP="000627B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6B7879" w:rsidRPr="00BD1147" w14:paraId="58D57F76" w14:textId="77777777" w:rsidTr="00BF0AF9">
        <w:tc>
          <w:tcPr>
            <w:tcW w:w="1329" w:type="pct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032AC06B" w14:textId="3602788F" w:rsidR="006B7879" w:rsidRPr="00BF0AF9" w:rsidRDefault="00BF0AF9" w:rsidP="000627BE">
            <w:pPr>
              <w:pStyle w:val="Bezmezer"/>
              <w:jc w:val="center"/>
              <w:rPr>
                <w:b/>
                <w:lang w:eastAsia="sk-SK"/>
              </w:rPr>
            </w:pPr>
            <w:r w:rsidRPr="00BF0AF9">
              <w:rPr>
                <w:b/>
                <w:lang w:eastAsia="sk-SK"/>
              </w:rPr>
              <w:t>Celkem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A246CC4" w14:textId="1F46D99C" w:rsidR="006B7879" w:rsidRPr="0005202F" w:rsidRDefault="0005202F" w:rsidP="000627BE">
            <w:pPr>
              <w:pStyle w:val="Bezmezer"/>
              <w:jc w:val="center"/>
              <w:rPr>
                <w:b/>
                <w:i/>
                <w:highlight w:val="yellow"/>
                <w:lang w:eastAsia="sk-SK"/>
              </w:rPr>
            </w:pPr>
            <w:r w:rsidRPr="0005202F">
              <w:rPr>
                <w:b/>
                <w:i/>
                <w:highlight w:val="yellow"/>
                <w:lang w:eastAsia="sk-SK"/>
              </w:rPr>
              <w:t>Součet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3678F180" w14:textId="18202FC7" w:rsidR="006B7879" w:rsidRPr="0005202F" w:rsidRDefault="0005202F" w:rsidP="000627BE">
            <w:pPr>
              <w:pStyle w:val="Bezmezer"/>
              <w:jc w:val="center"/>
              <w:rPr>
                <w:b/>
                <w:i/>
                <w:highlight w:val="yellow"/>
                <w:lang w:eastAsia="sk-SK"/>
              </w:rPr>
            </w:pPr>
            <w:r w:rsidRPr="0005202F">
              <w:rPr>
                <w:b/>
                <w:i/>
                <w:highlight w:val="yellow"/>
                <w:lang w:eastAsia="sk-SK"/>
              </w:rPr>
              <w:t>Součet</w:t>
            </w:r>
          </w:p>
        </w:tc>
      </w:tr>
    </w:tbl>
    <w:p w14:paraId="26DB8227" w14:textId="77777777" w:rsidR="006B7879" w:rsidRDefault="006B7879" w:rsidP="00D15CD2">
      <w:pPr>
        <w:pStyle w:val="Bezmezer"/>
        <w:rPr>
          <w:lang w:eastAsia="sk-SK"/>
        </w:rPr>
      </w:pPr>
    </w:p>
    <w:p w14:paraId="504F6CE6" w14:textId="77777777" w:rsidR="00623FE4" w:rsidRDefault="00623FE4" w:rsidP="00D15CD2">
      <w:pPr>
        <w:pStyle w:val="Bezmezer"/>
        <w:rPr>
          <w:lang w:eastAsia="sk-SK"/>
        </w:rPr>
      </w:pPr>
    </w:p>
    <w:p w14:paraId="2959BB09" w14:textId="77777777" w:rsidR="00623FE4" w:rsidRDefault="00623FE4" w:rsidP="00D15CD2">
      <w:pPr>
        <w:pStyle w:val="Bezmezer"/>
        <w:rPr>
          <w:lang w:eastAsia="sk-SK"/>
        </w:rPr>
      </w:pPr>
    </w:p>
    <w:p w14:paraId="726914C5" w14:textId="77777777" w:rsidR="00623FE4" w:rsidRDefault="00623FE4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71AA9394" w14:textId="77777777" w:rsidTr="00514B7A">
        <w:tc>
          <w:tcPr>
            <w:tcW w:w="0" w:type="auto"/>
            <w:vAlign w:val="center"/>
          </w:tcPr>
          <w:p w14:paraId="444EB4DD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1A7D6053" w14:textId="77777777" w:rsidR="00BC78F5" w:rsidRDefault="00623FE4" w:rsidP="00514B7A">
            <w:pPr>
              <w:pStyle w:val="Bezmezer"/>
              <w:jc w:val="center"/>
              <w:rPr>
                <w:lang w:eastAsia="sk-SK"/>
              </w:rPr>
            </w:pPr>
            <w:r w:rsidRPr="00623FE4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56E5020E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2A8CABE1" w14:textId="77777777" w:rsidR="00BC78F5" w:rsidRDefault="00623FE4" w:rsidP="00514B7A">
            <w:pPr>
              <w:pStyle w:val="Bezmezer"/>
              <w:jc w:val="center"/>
              <w:rPr>
                <w:lang w:eastAsia="sk-SK"/>
              </w:rPr>
            </w:pPr>
            <w:r w:rsidRPr="00623FE4">
              <w:rPr>
                <w:highlight w:val="yellow"/>
                <w:lang w:eastAsia="sk-SK"/>
              </w:rPr>
              <w:t>XXX</w:t>
            </w:r>
          </w:p>
        </w:tc>
      </w:tr>
    </w:tbl>
    <w:p w14:paraId="37EC817D" w14:textId="77777777" w:rsidR="00D15CD2" w:rsidRDefault="00D15CD2" w:rsidP="00BC78F5">
      <w:pPr>
        <w:rPr>
          <w:lang w:eastAsia="sk-SK"/>
        </w:rPr>
      </w:pPr>
    </w:p>
    <w:p w14:paraId="07306178" w14:textId="77777777" w:rsidR="00D15CD2" w:rsidRDefault="00D15CD2" w:rsidP="00883D9B">
      <w:pPr>
        <w:pStyle w:val="Bezmezer"/>
        <w:rPr>
          <w:lang w:eastAsia="sk-SK"/>
        </w:rPr>
      </w:pPr>
    </w:p>
    <w:p w14:paraId="3F5AD99E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14:paraId="181CE24C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1B5B496F" w14:textId="77777777" w:rsidR="000228D8" w:rsidRDefault="00623FE4" w:rsidP="00061410">
            <w:pPr>
              <w:pStyle w:val="Bezmezer"/>
              <w:jc w:val="center"/>
              <w:rPr>
                <w:lang w:eastAsia="sk-SK"/>
              </w:rPr>
            </w:pPr>
            <w:r w:rsidRPr="00623FE4">
              <w:rPr>
                <w:highlight w:val="yellow"/>
                <w:lang w:eastAsia="sk-SK"/>
              </w:rPr>
              <w:t>XXX</w:t>
            </w:r>
          </w:p>
        </w:tc>
      </w:tr>
      <w:tr w:rsidR="000228D8" w14:paraId="657A0DE5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7222F37" w14:textId="77777777" w:rsidR="000228D8" w:rsidRPr="00623FE4" w:rsidRDefault="000228D8" w:rsidP="00061410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623FE4">
              <w:rPr>
                <w:highlight w:val="yellow"/>
                <w:lang w:eastAsia="sk-SK"/>
              </w:rPr>
              <w:t>Titul Jméno Příjmení</w:t>
            </w:r>
          </w:p>
        </w:tc>
      </w:tr>
      <w:tr w:rsidR="000228D8" w14:paraId="7ADF8BF5" w14:textId="77777777" w:rsidTr="00061410">
        <w:trPr>
          <w:jc w:val="right"/>
        </w:trPr>
        <w:tc>
          <w:tcPr>
            <w:tcW w:w="2835" w:type="dxa"/>
            <w:vAlign w:val="center"/>
          </w:tcPr>
          <w:p w14:paraId="1673FDE2" w14:textId="77777777" w:rsidR="000228D8" w:rsidRPr="00623FE4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623FE4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14:paraId="150705DD" w14:textId="77777777" w:rsidTr="00061410">
        <w:trPr>
          <w:jc w:val="right"/>
        </w:trPr>
        <w:tc>
          <w:tcPr>
            <w:tcW w:w="2835" w:type="dxa"/>
            <w:vAlign w:val="center"/>
          </w:tcPr>
          <w:p w14:paraId="6D09336E" w14:textId="77777777" w:rsidR="000228D8" w:rsidRPr="00623FE4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623FE4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4978AF59" w14:textId="77777777" w:rsidR="00BC78F5" w:rsidRDefault="00BC78F5" w:rsidP="00883D9B">
      <w:pPr>
        <w:pStyle w:val="Bezmezer"/>
        <w:rPr>
          <w:lang w:eastAsia="sk-SK"/>
        </w:rPr>
      </w:pPr>
    </w:p>
    <w:p w14:paraId="35EBCEC9" w14:textId="77777777" w:rsidR="00623FE4" w:rsidRDefault="00623FE4" w:rsidP="00883D9B">
      <w:pPr>
        <w:pStyle w:val="Bezmezer"/>
        <w:rPr>
          <w:lang w:eastAsia="sk-SK"/>
        </w:rPr>
      </w:pPr>
    </w:p>
    <w:p w14:paraId="3268CC9D" w14:textId="77777777" w:rsidR="00623FE4" w:rsidRPr="00623FE4" w:rsidRDefault="00623FE4" w:rsidP="00883D9B">
      <w:pPr>
        <w:pStyle w:val="Bezmezer"/>
        <w:rPr>
          <w:i/>
          <w:lang w:eastAsia="sk-SK"/>
        </w:rPr>
      </w:pPr>
      <w:r w:rsidRPr="00623FE4">
        <w:rPr>
          <w:i/>
          <w:highlight w:val="yellow"/>
          <w:lang w:eastAsia="sk-SK"/>
        </w:rPr>
        <w:t>XXX</w:t>
      </w:r>
      <w:r w:rsidRPr="00623FE4">
        <w:rPr>
          <w:i/>
          <w:lang w:eastAsia="sk-SK"/>
        </w:rPr>
        <w:t xml:space="preserve"> – podbarveno žlutě, vyplní účastník</w:t>
      </w:r>
    </w:p>
    <w:sectPr w:rsidR="00623FE4" w:rsidRPr="00623FE4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684B5" w16cid:durableId="2002B666"/>
  <w16cid:commentId w16cid:paraId="0182C810" w16cid:durableId="2002B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BF775" w14:textId="77777777" w:rsidR="009F5349" w:rsidRDefault="009F5349" w:rsidP="007E6E26">
      <w:r>
        <w:separator/>
      </w:r>
    </w:p>
  </w:endnote>
  <w:endnote w:type="continuationSeparator" w:id="0">
    <w:p w14:paraId="18066000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4620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7FF56" wp14:editId="65AB7150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645E7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00A475A8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F0353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" stroked="f">
              <v:textbox inset="0">
                <w:txbxContent>
                  <w:p w:rsidR="00E23DCC" w:rsidRDefault="00E23DCC" w:rsidP="00E23DCC">
                    <w:pPr>
                      <w:pStyle w:val="Zhlav1"/>
                    </w:pPr>
                  </w:p>
                  <w:p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D26F98D" wp14:editId="5B40A137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5AD13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B1D9F25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4278A7" w:rsidRPr="004278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6F98D" id="Rectangle 3" o:spid="_x0000_s1029" style="position:absolute;left:0;text-align:left;margin-left:430.05pt;margin-top:18.5pt;width:22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qpfwIAAAQ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" o:allowincell="f" stroked="f">
              <v:textbox inset="0,,0">
                <w:txbxContent>
                  <w:p w14:paraId="4A95AD13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278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4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B1D9F25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4278A7" w:rsidRPr="004278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4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7592B8" wp14:editId="0E8A9196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9B743E6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" strokecolor="#7f7f7f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7AEE0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BBDCF" wp14:editId="160DA20B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ACCF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6EBF6AB2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27778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" stroked="f">
              <v:textbox inset="0">
                <w:txbxContent>
                  <w:p w:rsidR="00E23DCC" w:rsidRDefault="00E23DCC" w:rsidP="00E23DCC">
                    <w:pPr>
                      <w:pStyle w:val="Zhlav1"/>
                    </w:pPr>
                  </w:p>
                  <w:p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0E2C95" wp14:editId="4ED10687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DCF3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1982D0C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4278A7" w:rsidRPr="004278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E2C95" id="_x0000_s1031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9G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fZVYE70EU&#10;a82eQBZWQ9mgwvCGwKTV9htGPfRjjd3XLbEcI/lWgbRC88ZJMZnlsLDH3fX5LlEUIGrsMRqmd35o&#10;9q2xYtOChyymSOkbkGEjokSe2RzEC70WYzm8C6GZz9fR6vn1WvwE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NX19G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363BDCF3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278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1982D0C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4278A7" w:rsidRPr="004278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4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43DF0" wp14:editId="0BF8F250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567E17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1B4F" w14:textId="77777777" w:rsidR="009F5349" w:rsidRDefault="009F5349" w:rsidP="007E6E26">
      <w:r>
        <w:separator/>
      </w:r>
    </w:p>
  </w:footnote>
  <w:footnote w:type="continuationSeparator" w:id="0">
    <w:p w14:paraId="1432AE30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F0F6" w14:textId="77777777" w:rsidR="00AA2110" w:rsidRPr="00363D53" w:rsidRDefault="00E23DCC" w:rsidP="00E23DCC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939283" wp14:editId="42685F37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5A61F" w14:textId="77777777" w:rsidR="00E23DCC" w:rsidRPr="00D60B09" w:rsidRDefault="00E23DCC" w:rsidP="00E23DCC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UBJECT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INFO  Title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82E76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E23DCC" w:rsidRPr="00D60B09" w:rsidRDefault="00E23DCC" w:rsidP="00E23DCC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UBJECT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INFO  Title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9A097" wp14:editId="27329201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B1EE34" id="Přímá spojnice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7D5A" w14:textId="77777777" w:rsidR="00BC72CE" w:rsidRDefault="00BC72CE" w:rsidP="00BC72CE">
    <w:pPr>
      <w:pStyle w:val="Zhlav"/>
      <w:jc w:val="center"/>
    </w:pPr>
    <w:r w:rsidRPr="00981545">
      <w:rPr>
        <w:noProof/>
        <w:lang w:eastAsia="cs-CZ"/>
      </w:rPr>
      <w:drawing>
        <wp:inline distT="0" distB="0" distL="0" distR="0" wp14:anchorId="74FFDAD1" wp14:editId="167A6E07">
          <wp:extent cx="4197773" cy="63817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05" cy="64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5202F"/>
    <w:rsid w:val="00066492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B3D08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05DA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34CCB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11C"/>
    <w:rsid w:val="003A2C9B"/>
    <w:rsid w:val="003A378E"/>
    <w:rsid w:val="003B273F"/>
    <w:rsid w:val="003B71BF"/>
    <w:rsid w:val="003C3301"/>
    <w:rsid w:val="003C368D"/>
    <w:rsid w:val="003C563C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278A7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1136"/>
    <w:rsid w:val="004E3A1D"/>
    <w:rsid w:val="004F63C9"/>
    <w:rsid w:val="004F768D"/>
    <w:rsid w:val="00503FD4"/>
    <w:rsid w:val="005055C9"/>
    <w:rsid w:val="00511894"/>
    <w:rsid w:val="00514B2B"/>
    <w:rsid w:val="00514B7A"/>
    <w:rsid w:val="005152FE"/>
    <w:rsid w:val="00516475"/>
    <w:rsid w:val="0051750B"/>
    <w:rsid w:val="00517D26"/>
    <w:rsid w:val="00520A9C"/>
    <w:rsid w:val="0052447B"/>
    <w:rsid w:val="00532F9C"/>
    <w:rsid w:val="0053555A"/>
    <w:rsid w:val="00536CDC"/>
    <w:rsid w:val="00542756"/>
    <w:rsid w:val="0054680B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3FE4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B7879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23B0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A2886"/>
    <w:rsid w:val="00AB0D9E"/>
    <w:rsid w:val="00AB7507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6A03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2B1D"/>
    <w:rsid w:val="00B83C51"/>
    <w:rsid w:val="00B9291C"/>
    <w:rsid w:val="00B96C4E"/>
    <w:rsid w:val="00BA18F7"/>
    <w:rsid w:val="00BA4437"/>
    <w:rsid w:val="00BA5F2E"/>
    <w:rsid w:val="00BB13D8"/>
    <w:rsid w:val="00BB28D1"/>
    <w:rsid w:val="00BB2F47"/>
    <w:rsid w:val="00BB5690"/>
    <w:rsid w:val="00BC4EAE"/>
    <w:rsid w:val="00BC72CE"/>
    <w:rsid w:val="00BC78F5"/>
    <w:rsid w:val="00BD05FF"/>
    <w:rsid w:val="00BD1147"/>
    <w:rsid w:val="00BD46AA"/>
    <w:rsid w:val="00BD5EE2"/>
    <w:rsid w:val="00BE1BB4"/>
    <w:rsid w:val="00BE3135"/>
    <w:rsid w:val="00BE408C"/>
    <w:rsid w:val="00BE4A7D"/>
    <w:rsid w:val="00BE5915"/>
    <w:rsid w:val="00BF0AF9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CF1AAF"/>
    <w:rsid w:val="00D02DAC"/>
    <w:rsid w:val="00D02FB6"/>
    <w:rsid w:val="00D0724A"/>
    <w:rsid w:val="00D108DA"/>
    <w:rsid w:val="00D15CD2"/>
    <w:rsid w:val="00D22F20"/>
    <w:rsid w:val="00D24B13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3AD9"/>
    <w:rsid w:val="00DD4177"/>
    <w:rsid w:val="00DE5A61"/>
    <w:rsid w:val="00DF1F9B"/>
    <w:rsid w:val="00E0292C"/>
    <w:rsid w:val="00E0513D"/>
    <w:rsid w:val="00E12DFF"/>
    <w:rsid w:val="00E149A7"/>
    <w:rsid w:val="00E23DCC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3C4D"/>
    <w:rsid w:val="00ED4BC1"/>
    <w:rsid w:val="00ED6BD6"/>
    <w:rsid w:val="00EE0164"/>
    <w:rsid w:val="00EE4A7A"/>
    <w:rsid w:val="00EF1C76"/>
    <w:rsid w:val="00EF2872"/>
    <w:rsid w:val="00EF4869"/>
    <w:rsid w:val="00EF53F3"/>
    <w:rsid w:val="00F0258D"/>
    <w:rsid w:val="00F04360"/>
    <w:rsid w:val="00F20AAF"/>
    <w:rsid w:val="00F35536"/>
    <w:rsid w:val="00F3554A"/>
    <w:rsid w:val="00F40C7E"/>
    <w:rsid w:val="00F43DCD"/>
    <w:rsid w:val="00F544D5"/>
    <w:rsid w:val="00F600FC"/>
    <w:rsid w:val="00F665B2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ED2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52447B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3">
    <w:name w:val="Grid Table 3"/>
    <w:basedOn w:val="Normlntabulka"/>
    <w:uiPriority w:val="48"/>
    <w:rsid w:val="00D2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4">
    <w:name w:val="Grid Table 4"/>
    <w:basedOn w:val="Normlntabulka"/>
    <w:uiPriority w:val="49"/>
    <w:rsid w:val="00D2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025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5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58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5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58D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78D3-F013-4CBE-89F0-1EA42495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9-02-04T12:29:00Z</dcterms:created>
  <dcterms:modified xsi:type="dcterms:W3CDTF">2019-02-04T12:29:00Z</dcterms:modified>
</cp:coreProperties>
</file>